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EC" w:rsidRPr="00A36BD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DEC" w:rsidRPr="00A36BDC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>КОКШАЙСКАЯ СЕЛЬСКАЯ       МАРИЙ ЭЛ РЕСПУБЛИКЫСЕ</w:t>
      </w:r>
    </w:p>
    <w:p w:rsidR="00643DEC" w:rsidRPr="00A36BD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 АДМИНИСТРАЦИЯ  ЗВЕНИГОВО МУНИЦИПАЛ                                  </w:t>
      </w:r>
    </w:p>
    <w:p w:rsidR="00643DEC" w:rsidRPr="00A36BD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  ЗВЕНИГОВСКОГО       РАЙОНЫН КОКШАЙСК</w:t>
      </w:r>
    </w:p>
    <w:p w:rsidR="00643DEC" w:rsidRPr="00A36BD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  </w:t>
      </w:r>
      <w:r w:rsidR="00C562F8" w:rsidRPr="00A36BDC">
        <w:rPr>
          <w:rFonts w:ascii="Times New Roman" w:hAnsi="Times New Roman"/>
          <w:sz w:val="24"/>
          <w:szCs w:val="24"/>
        </w:rPr>
        <w:t xml:space="preserve"> </w:t>
      </w:r>
      <w:r w:rsidRPr="00A36BDC">
        <w:rPr>
          <w:rFonts w:ascii="Times New Roman" w:hAnsi="Times New Roman"/>
          <w:sz w:val="24"/>
          <w:szCs w:val="24"/>
        </w:rPr>
        <w:t>МУНИЦИПАЛЬНОГО РАЙОНА ЯЛ КУНДЕМ</w:t>
      </w:r>
    </w:p>
    <w:p w:rsidR="00643DEC" w:rsidRPr="00A36BD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</w:t>
      </w:r>
      <w:r w:rsidR="00C562F8" w:rsidRPr="00A36BDC">
        <w:rPr>
          <w:rFonts w:ascii="Times New Roman" w:hAnsi="Times New Roman"/>
          <w:sz w:val="24"/>
          <w:szCs w:val="24"/>
        </w:rPr>
        <w:t xml:space="preserve">  </w:t>
      </w:r>
      <w:r w:rsidRPr="00A36BDC">
        <w:rPr>
          <w:rFonts w:ascii="Times New Roman" w:hAnsi="Times New Roman"/>
          <w:sz w:val="24"/>
          <w:szCs w:val="24"/>
        </w:rPr>
        <w:t>РЕСПУБЛИКИ МАРИЙ ЭЛ АДМИНИСТРАЦИЙЖЕ</w:t>
      </w:r>
    </w:p>
    <w:p w:rsidR="00FE5B90" w:rsidRPr="00A36BDC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 w:rsidRPr="00A36BD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 w:rsidRPr="00A36BD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A36B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6BDC">
        <w:rPr>
          <w:rFonts w:ascii="Times New Roman" w:hAnsi="Times New Roman"/>
          <w:b/>
          <w:bCs/>
          <w:sz w:val="24"/>
          <w:szCs w:val="24"/>
        </w:rPr>
        <w:t xml:space="preserve">ПОСТАНОВЛЕНИЕ </w:t>
      </w:r>
      <w:r w:rsidR="00C562F8" w:rsidRPr="00A36BDC">
        <w:rPr>
          <w:rFonts w:ascii="Times New Roman" w:hAnsi="Times New Roman"/>
          <w:b/>
          <w:bCs/>
          <w:sz w:val="24"/>
          <w:szCs w:val="24"/>
        </w:rPr>
        <w:tab/>
      </w:r>
      <w:r w:rsidR="00C562F8" w:rsidRPr="00A36BDC">
        <w:rPr>
          <w:rFonts w:ascii="Times New Roman" w:hAnsi="Times New Roman"/>
          <w:b/>
          <w:bCs/>
          <w:sz w:val="24"/>
          <w:szCs w:val="24"/>
        </w:rPr>
        <w:tab/>
      </w:r>
      <w:r w:rsidR="00C562F8" w:rsidRPr="00A36BDC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A36BDC">
        <w:rPr>
          <w:rFonts w:ascii="Times New Roman" w:hAnsi="Times New Roman"/>
          <w:b/>
          <w:bCs/>
          <w:sz w:val="24"/>
          <w:szCs w:val="24"/>
        </w:rPr>
        <w:t>ПУНЧАЛ</w:t>
      </w:r>
    </w:p>
    <w:p w:rsidR="00FE5B90" w:rsidRPr="00A36BDC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:rsidR="00C562F8" w:rsidRDefault="00413B57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A36BDC">
        <w:rPr>
          <w:rFonts w:ascii="Times New Roman" w:hAnsi="Times New Roman"/>
          <w:sz w:val="28"/>
          <w:szCs w:val="28"/>
        </w:rPr>
        <w:t xml:space="preserve">от </w:t>
      </w:r>
      <w:r w:rsidR="00B364BF">
        <w:rPr>
          <w:rFonts w:ascii="Times New Roman" w:hAnsi="Times New Roman"/>
          <w:sz w:val="28"/>
          <w:szCs w:val="28"/>
        </w:rPr>
        <w:t xml:space="preserve"> </w:t>
      </w:r>
      <w:r w:rsidR="0033160C">
        <w:rPr>
          <w:rFonts w:ascii="Times New Roman" w:hAnsi="Times New Roman"/>
          <w:sz w:val="28"/>
          <w:szCs w:val="28"/>
        </w:rPr>
        <w:t>03 апреля</w:t>
      </w:r>
      <w:r w:rsidR="00A36BDC">
        <w:rPr>
          <w:rFonts w:ascii="Times New Roman" w:hAnsi="Times New Roman"/>
          <w:sz w:val="28"/>
          <w:szCs w:val="28"/>
        </w:rPr>
        <w:t xml:space="preserve"> </w:t>
      </w:r>
      <w:r w:rsidR="00F62903">
        <w:rPr>
          <w:rFonts w:ascii="Times New Roman" w:hAnsi="Times New Roman"/>
          <w:sz w:val="28"/>
          <w:szCs w:val="28"/>
        </w:rPr>
        <w:t>2020</w:t>
      </w:r>
      <w:r w:rsidR="00B364BF">
        <w:rPr>
          <w:rFonts w:ascii="Times New Roman" w:hAnsi="Times New Roman"/>
          <w:sz w:val="28"/>
          <w:szCs w:val="28"/>
        </w:rPr>
        <w:t xml:space="preserve"> года  №</w:t>
      </w:r>
      <w:r w:rsidR="00ED3F3D">
        <w:rPr>
          <w:rFonts w:ascii="Times New Roman" w:hAnsi="Times New Roman"/>
          <w:sz w:val="28"/>
          <w:szCs w:val="28"/>
        </w:rPr>
        <w:t xml:space="preserve"> </w:t>
      </w:r>
      <w:r w:rsidR="00B364BF">
        <w:rPr>
          <w:rFonts w:ascii="Times New Roman" w:hAnsi="Times New Roman"/>
          <w:sz w:val="28"/>
          <w:szCs w:val="28"/>
        </w:rPr>
        <w:t>5</w:t>
      </w:r>
      <w:r w:rsidR="0033160C">
        <w:rPr>
          <w:rFonts w:ascii="Times New Roman" w:hAnsi="Times New Roman"/>
          <w:sz w:val="28"/>
          <w:szCs w:val="28"/>
        </w:rPr>
        <w:t>4</w:t>
      </w:r>
    </w:p>
    <w:p w:rsidR="0033160C" w:rsidRPr="00A36BDC" w:rsidRDefault="0033160C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33160C" w:rsidRDefault="0033160C" w:rsidP="0033160C">
      <w:pPr>
        <w:jc w:val="center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О порядке подачи и рассмотрения жалоб на решения и действия (бездействие) Кокшайской  сельской администрации и её должностных лиц,  муниципальных служащих Кокшайской  сельской администрации</w:t>
      </w:r>
    </w:p>
    <w:p w:rsidR="0033160C" w:rsidRDefault="0033160C" w:rsidP="0033160C">
      <w:pPr>
        <w:jc w:val="center"/>
        <w:rPr>
          <w:rFonts w:ascii="Times New Roman" w:hAnsi="Times New Roman"/>
          <w:sz w:val="28"/>
          <w:szCs w:val="28"/>
        </w:rPr>
      </w:pPr>
    </w:p>
    <w:p w:rsidR="0033160C" w:rsidRPr="0033160C" w:rsidRDefault="0033160C" w:rsidP="0033160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3160C">
        <w:rPr>
          <w:rFonts w:ascii="Times New Roman" w:hAnsi="Times New Roman"/>
          <w:sz w:val="28"/>
          <w:szCs w:val="28"/>
        </w:rPr>
        <w:t xml:space="preserve">В соответствии со статьей 11.2 Федерального закона </w:t>
      </w:r>
      <w:hyperlink r:id="rId8" w:history="1">
        <w:r w:rsidRPr="0033160C">
          <w:rPr>
            <w:rStyle w:val="ae"/>
            <w:rFonts w:ascii="Times New Roman" w:hAnsi="Times New Roman"/>
            <w:sz w:val="28"/>
            <w:szCs w:val="28"/>
          </w:rPr>
          <w:t>от 27 июля 2010 г. № 210-ФЗ</w:t>
        </w:r>
      </w:hyperlink>
      <w:r w:rsidRPr="0033160C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33160C">
          <w:rPr>
            <w:rStyle w:val="ae"/>
            <w:rFonts w:ascii="Times New Roman" w:hAnsi="Times New Roman"/>
            <w:sz w:val="28"/>
            <w:szCs w:val="28"/>
          </w:rPr>
          <w:t>«Об организации предоставления государственных и муниципальных услуг»</w:t>
        </w:r>
      </w:hyperlink>
      <w:r w:rsidRPr="0033160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kern w:val="28"/>
          <w:sz w:val="28"/>
          <w:szCs w:val="28"/>
        </w:rPr>
        <w:t>Кокшайская</w:t>
      </w:r>
      <w:r w:rsidRPr="0033160C">
        <w:rPr>
          <w:rFonts w:ascii="Times New Roman" w:hAnsi="Times New Roman"/>
          <w:bCs/>
          <w:kern w:val="28"/>
          <w:sz w:val="28"/>
          <w:szCs w:val="28"/>
        </w:rPr>
        <w:t xml:space="preserve"> сельская администрация </w:t>
      </w:r>
      <w:r w:rsidRPr="0033160C">
        <w:rPr>
          <w:rFonts w:ascii="Times New Roman" w:hAnsi="Times New Roman"/>
          <w:sz w:val="28"/>
          <w:szCs w:val="28"/>
        </w:rPr>
        <w:t>ПОСТАНОВЛЯЕТ:</w:t>
      </w:r>
    </w:p>
    <w:p w:rsidR="0033160C" w:rsidRPr="0033160C" w:rsidRDefault="0033160C" w:rsidP="0033160C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33160C">
        <w:rPr>
          <w:rFonts w:ascii="Times New Roman" w:hAnsi="Times New Roman"/>
          <w:sz w:val="28"/>
          <w:szCs w:val="28"/>
        </w:rPr>
        <w:t xml:space="preserve">1. Утвердить прилагаемый Порядок подачи и рассмотрения жалоб на решения и действия (бездействие) </w:t>
      </w:r>
      <w:r w:rsidRPr="0033160C">
        <w:rPr>
          <w:rFonts w:ascii="Times New Roman" w:hAnsi="Times New Roman"/>
          <w:bCs/>
          <w:kern w:val="28"/>
          <w:sz w:val="28"/>
          <w:szCs w:val="28"/>
        </w:rPr>
        <w:t xml:space="preserve">Кокшайской  сельской администрации </w:t>
      </w:r>
      <w:r w:rsidRPr="0033160C">
        <w:rPr>
          <w:rFonts w:ascii="Times New Roman" w:hAnsi="Times New Roman"/>
          <w:sz w:val="28"/>
          <w:szCs w:val="28"/>
        </w:rPr>
        <w:t xml:space="preserve">и её должностных лиц, муниципальных служащих </w:t>
      </w:r>
      <w:r w:rsidRPr="0033160C">
        <w:rPr>
          <w:rFonts w:ascii="Times New Roman" w:hAnsi="Times New Roman"/>
          <w:bCs/>
          <w:kern w:val="28"/>
          <w:sz w:val="28"/>
          <w:szCs w:val="28"/>
        </w:rPr>
        <w:t>Кокшайской  сельской администрации.</w:t>
      </w:r>
    </w:p>
    <w:p w:rsidR="0033160C" w:rsidRPr="0033160C" w:rsidRDefault="0033160C" w:rsidP="0033160C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33160C">
        <w:rPr>
          <w:rFonts w:ascii="Times New Roman" w:hAnsi="Times New Roman"/>
          <w:sz w:val="28"/>
          <w:szCs w:val="28"/>
        </w:rPr>
        <w:t>2. Утвердить прилагаемый Перечень уполномоченных должностных лиц на рассмотрение жалоб на нарушение порядка предоставления муниципальных услуг, выразившееся в неправомерных решениях и действиях (бездействии) должностных лиц, муниципальных служащих.</w:t>
      </w:r>
    </w:p>
    <w:p w:rsidR="0033160C" w:rsidRPr="0033160C" w:rsidRDefault="0033160C" w:rsidP="0033160C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33160C">
        <w:rPr>
          <w:rFonts w:ascii="Times New Roman" w:hAnsi="Times New Roman"/>
          <w:sz w:val="28"/>
          <w:szCs w:val="28"/>
        </w:rPr>
        <w:t>3. Произвести подключение и настройку соответствующего доступа к федеральной государственной информационной системе досудебного обжалования, обеспечивающей процесс досудебного (внесудебного) обжалования решений и действий (бездействий), совершенных при предоставлении государственных и муниципальных услуг.</w:t>
      </w:r>
    </w:p>
    <w:p w:rsidR="0033160C" w:rsidRPr="0033160C" w:rsidRDefault="0033160C" w:rsidP="0033160C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33160C">
        <w:rPr>
          <w:rFonts w:ascii="Times New Roman" w:hAnsi="Times New Roman"/>
          <w:sz w:val="28"/>
          <w:szCs w:val="28"/>
        </w:rPr>
        <w:t xml:space="preserve">4. Назначить должностным лицом, имеющим доступ к федеральной государственной информационной системе досудебного обжалования от имени </w:t>
      </w:r>
      <w:r w:rsidRPr="0033160C">
        <w:rPr>
          <w:rFonts w:ascii="Times New Roman" w:hAnsi="Times New Roman"/>
          <w:bCs/>
          <w:kern w:val="28"/>
          <w:sz w:val="28"/>
          <w:szCs w:val="28"/>
        </w:rPr>
        <w:t xml:space="preserve">Кокшайской  сельской администрации - </w:t>
      </w:r>
      <w:r w:rsidRPr="0033160C">
        <w:rPr>
          <w:rFonts w:ascii="Times New Roman" w:hAnsi="Times New Roman"/>
          <w:sz w:val="28"/>
          <w:szCs w:val="28"/>
        </w:rPr>
        <w:t xml:space="preserve">специалиста 1 категории </w:t>
      </w:r>
      <w:r w:rsidRPr="0033160C">
        <w:rPr>
          <w:rFonts w:ascii="Times New Roman" w:hAnsi="Times New Roman"/>
          <w:bCs/>
          <w:kern w:val="28"/>
          <w:sz w:val="28"/>
          <w:szCs w:val="28"/>
        </w:rPr>
        <w:t>Кокшайской  сельской администрации</w:t>
      </w:r>
      <w:r w:rsidRPr="0033160C">
        <w:rPr>
          <w:rFonts w:ascii="Times New Roman" w:hAnsi="Times New Roman"/>
          <w:sz w:val="28"/>
          <w:szCs w:val="28"/>
        </w:rPr>
        <w:t xml:space="preserve">. </w:t>
      </w:r>
    </w:p>
    <w:p w:rsidR="0033160C" w:rsidRPr="0033160C" w:rsidRDefault="0033160C" w:rsidP="0033160C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33160C">
        <w:rPr>
          <w:rFonts w:ascii="Times New Roman" w:hAnsi="Times New Roman"/>
          <w:sz w:val="28"/>
          <w:szCs w:val="28"/>
        </w:rPr>
        <w:t xml:space="preserve">5. Настоящее постановление обнародовать на информационных стендах </w:t>
      </w:r>
      <w:r w:rsidRPr="0033160C">
        <w:rPr>
          <w:rFonts w:ascii="Times New Roman" w:hAnsi="Times New Roman"/>
          <w:bCs/>
          <w:kern w:val="28"/>
          <w:sz w:val="28"/>
          <w:szCs w:val="28"/>
        </w:rPr>
        <w:t>Кокшайского</w:t>
      </w:r>
      <w:r w:rsidRPr="0033160C">
        <w:rPr>
          <w:rFonts w:ascii="Times New Roman" w:hAnsi="Times New Roman"/>
          <w:sz w:val="28"/>
          <w:szCs w:val="28"/>
        </w:rPr>
        <w:t xml:space="preserve"> сельского поселения в установленном порядке и разместить в информационно-телекоммуникационной сети «Интернет» на официальном сайте Звениговского  муниципального района.</w:t>
      </w:r>
    </w:p>
    <w:p w:rsidR="0033160C" w:rsidRDefault="0033160C" w:rsidP="0033160C">
      <w:pPr>
        <w:rPr>
          <w:rFonts w:ascii="Times New Roman" w:hAnsi="Times New Roman"/>
          <w:sz w:val="28"/>
          <w:szCs w:val="28"/>
        </w:rPr>
      </w:pPr>
    </w:p>
    <w:p w:rsidR="0033160C" w:rsidRDefault="0033160C" w:rsidP="0033160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                                                  П.Н.Николаев</w:t>
      </w:r>
    </w:p>
    <w:p w:rsidR="0033160C" w:rsidRDefault="0033160C" w:rsidP="0033160C">
      <w:pPr>
        <w:rPr>
          <w:rFonts w:ascii="Times New Roman" w:hAnsi="Times New Roman"/>
          <w:sz w:val="28"/>
          <w:szCs w:val="28"/>
        </w:rPr>
      </w:pPr>
    </w:p>
    <w:p w:rsidR="0033160C" w:rsidRPr="0033160C" w:rsidRDefault="0033160C" w:rsidP="0033160C">
      <w:pPr>
        <w:pStyle w:val="ad"/>
        <w:ind w:left="5664"/>
        <w:jc w:val="both"/>
        <w:rPr>
          <w:rFonts w:ascii="Times New Roman" w:hAnsi="Times New Roman"/>
        </w:rPr>
      </w:pPr>
    </w:p>
    <w:p w:rsidR="0033160C" w:rsidRPr="0033160C" w:rsidRDefault="0033160C" w:rsidP="0033160C">
      <w:pPr>
        <w:pStyle w:val="ad"/>
        <w:ind w:left="5664"/>
        <w:jc w:val="both"/>
        <w:rPr>
          <w:rFonts w:ascii="Times New Roman" w:hAnsi="Times New Roman"/>
          <w:bCs/>
          <w:kern w:val="28"/>
          <w:sz w:val="24"/>
          <w:szCs w:val="24"/>
        </w:rPr>
      </w:pPr>
      <w:r w:rsidRPr="0033160C">
        <w:rPr>
          <w:rFonts w:ascii="Times New Roman" w:hAnsi="Times New Roman"/>
          <w:bCs/>
          <w:kern w:val="28"/>
        </w:rPr>
        <w:t>Утвержден</w:t>
      </w:r>
    </w:p>
    <w:p w:rsidR="0033160C" w:rsidRPr="0033160C" w:rsidRDefault="0033160C" w:rsidP="0033160C">
      <w:pPr>
        <w:pStyle w:val="ad"/>
        <w:ind w:left="5664"/>
        <w:jc w:val="both"/>
        <w:rPr>
          <w:rFonts w:ascii="Times New Roman" w:hAnsi="Times New Roman"/>
          <w:bCs/>
          <w:kern w:val="28"/>
        </w:rPr>
      </w:pPr>
      <w:r w:rsidRPr="0033160C">
        <w:rPr>
          <w:rFonts w:ascii="Times New Roman" w:hAnsi="Times New Roman"/>
          <w:bCs/>
          <w:kern w:val="28"/>
        </w:rPr>
        <w:t xml:space="preserve">постановлением </w:t>
      </w:r>
      <w:r>
        <w:rPr>
          <w:rFonts w:ascii="Times New Roman" w:hAnsi="Times New Roman"/>
          <w:bCs/>
          <w:kern w:val="28"/>
        </w:rPr>
        <w:t>Кокшайской</w:t>
      </w:r>
      <w:r w:rsidRPr="0033160C">
        <w:rPr>
          <w:rFonts w:ascii="Times New Roman" w:hAnsi="Times New Roman"/>
          <w:bCs/>
          <w:kern w:val="28"/>
        </w:rPr>
        <w:t xml:space="preserve"> </w:t>
      </w:r>
    </w:p>
    <w:p w:rsidR="0033160C" w:rsidRPr="0033160C" w:rsidRDefault="0033160C" w:rsidP="0033160C">
      <w:pPr>
        <w:pStyle w:val="ad"/>
        <w:ind w:left="5664"/>
        <w:jc w:val="both"/>
        <w:rPr>
          <w:rFonts w:ascii="Times New Roman" w:hAnsi="Times New Roman"/>
          <w:bCs/>
          <w:kern w:val="28"/>
        </w:rPr>
      </w:pPr>
      <w:r w:rsidRPr="0033160C">
        <w:rPr>
          <w:rFonts w:ascii="Times New Roman" w:hAnsi="Times New Roman"/>
          <w:bCs/>
          <w:kern w:val="28"/>
        </w:rPr>
        <w:t xml:space="preserve">сельской администрации </w:t>
      </w:r>
    </w:p>
    <w:p w:rsidR="0033160C" w:rsidRPr="0033160C" w:rsidRDefault="0033160C" w:rsidP="0033160C">
      <w:pPr>
        <w:pStyle w:val="ad"/>
        <w:ind w:left="5664"/>
        <w:jc w:val="both"/>
        <w:rPr>
          <w:rFonts w:ascii="Times New Roman" w:hAnsi="Times New Roman"/>
          <w:bCs/>
          <w:kern w:val="28"/>
        </w:rPr>
      </w:pPr>
      <w:r w:rsidRPr="0033160C">
        <w:rPr>
          <w:rFonts w:ascii="Times New Roman" w:hAnsi="Times New Roman"/>
          <w:bCs/>
          <w:kern w:val="28"/>
        </w:rPr>
        <w:t xml:space="preserve">от </w:t>
      </w:r>
      <w:r>
        <w:rPr>
          <w:rFonts w:ascii="Times New Roman" w:hAnsi="Times New Roman"/>
          <w:bCs/>
          <w:kern w:val="28"/>
        </w:rPr>
        <w:t>03 апреля 2020 г. № 5</w:t>
      </w:r>
      <w:r w:rsidRPr="0033160C">
        <w:rPr>
          <w:rFonts w:ascii="Times New Roman" w:hAnsi="Times New Roman"/>
          <w:bCs/>
          <w:kern w:val="28"/>
        </w:rPr>
        <w:t>4</w:t>
      </w:r>
    </w:p>
    <w:p w:rsidR="0033160C" w:rsidRDefault="0033160C" w:rsidP="0033160C">
      <w:pPr>
        <w:rPr>
          <w:rFonts w:ascii="Times New Roman" w:hAnsi="Times New Roman"/>
          <w:sz w:val="24"/>
          <w:szCs w:val="24"/>
        </w:rPr>
      </w:pPr>
    </w:p>
    <w:p w:rsidR="0033160C" w:rsidRDefault="0033160C" w:rsidP="0033160C">
      <w:pPr>
        <w:jc w:val="center"/>
        <w:rPr>
          <w:rFonts w:ascii="Times New Roman" w:hAnsi="Times New Roman"/>
          <w:bCs/>
          <w:kern w:val="32"/>
          <w:sz w:val="28"/>
          <w:szCs w:val="28"/>
        </w:rPr>
      </w:pPr>
      <w:r>
        <w:rPr>
          <w:rFonts w:ascii="Times New Roman" w:hAnsi="Times New Roman"/>
          <w:bCs/>
          <w:kern w:val="32"/>
          <w:sz w:val="28"/>
          <w:szCs w:val="28"/>
        </w:rPr>
        <w:t xml:space="preserve">Порядок </w:t>
      </w:r>
    </w:p>
    <w:p w:rsidR="0033160C" w:rsidRDefault="0033160C" w:rsidP="0033160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kern w:val="32"/>
          <w:sz w:val="28"/>
          <w:szCs w:val="28"/>
        </w:rPr>
        <w:t xml:space="preserve">подачи и рассмотрения жалоб на решения и действия (бездействие) </w:t>
      </w:r>
      <w:r>
        <w:rPr>
          <w:rFonts w:ascii="Times New Roman" w:hAnsi="Times New Roman"/>
          <w:bCs/>
          <w:kern w:val="28"/>
          <w:sz w:val="28"/>
          <w:szCs w:val="28"/>
        </w:rPr>
        <w:t>Кокшайской  сельской администрации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 и её должностных лиц, муниципальных служащих </w:t>
      </w:r>
      <w:r>
        <w:rPr>
          <w:rFonts w:ascii="Times New Roman" w:hAnsi="Times New Roman"/>
          <w:bCs/>
          <w:kern w:val="28"/>
          <w:sz w:val="28"/>
          <w:szCs w:val="28"/>
        </w:rPr>
        <w:t>Кокшайской  сельской администрации</w:t>
      </w:r>
    </w:p>
    <w:p w:rsidR="0033160C" w:rsidRDefault="0033160C" w:rsidP="0033160C">
      <w:pPr>
        <w:rPr>
          <w:rFonts w:ascii="Times New Roman" w:hAnsi="Times New Roman"/>
        </w:rPr>
      </w:pPr>
    </w:p>
    <w:p w:rsidR="0033160C" w:rsidRPr="0033160C" w:rsidRDefault="0033160C" w:rsidP="0033160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3160C">
        <w:rPr>
          <w:rFonts w:ascii="Times New Roman" w:hAnsi="Times New Roman"/>
          <w:sz w:val="28"/>
          <w:szCs w:val="28"/>
        </w:rPr>
        <w:t xml:space="preserve">1. Настоящий Порядок устанавливает особенности подачи и рассмотрения жалоб на решения и действия (бездействие) </w:t>
      </w:r>
      <w:r w:rsidRPr="0033160C">
        <w:rPr>
          <w:rFonts w:ascii="Times New Roman" w:hAnsi="Times New Roman"/>
          <w:bCs/>
          <w:kern w:val="28"/>
          <w:sz w:val="28"/>
          <w:szCs w:val="28"/>
        </w:rPr>
        <w:t xml:space="preserve">Кокшайской  сельской администрации </w:t>
      </w:r>
      <w:r w:rsidRPr="0033160C">
        <w:rPr>
          <w:rFonts w:ascii="Times New Roman" w:hAnsi="Times New Roman"/>
          <w:sz w:val="28"/>
          <w:szCs w:val="28"/>
        </w:rPr>
        <w:t xml:space="preserve">и её должностных лиц,  муниципальных служащих </w:t>
      </w:r>
      <w:r w:rsidRPr="0033160C">
        <w:rPr>
          <w:rFonts w:ascii="Times New Roman" w:hAnsi="Times New Roman"/>
          <w:bCs/>
          <w:kern w:val="28"/>
          <w:sz w:val="28"/>
          <w:szCs w:val="28"/>
        </w:rPr>
        <w:t xml:space="preserve">Кокшайской  сельской администрации </w:t>
      </w:r>
      <w:r w:rsidRPr="0033160C">
        <w:rPr>
          <w:rFonts w:ascii="Times New Roman" w:hAnsi="Times New Roman"/>
          <w:sz w:val="28"/>
          <w:szCs w:val="28"/>
        </w:rPr>
        <w:t>(далее - муниципальные служащие) при предоставлении муниципальных услуг (далее - жалобы).</w:t>
      </w:r>
    </w:p>
    <w:p w:rsidR="0033160C" w:rsidRPr="0033160C" w:rsidRDefault="0033160C" w:rsidP="0033160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3160C">
        <w:rPr>
          <w:rFonts w:ascii="Times New Roman" w:hAnsi="Times New Roman"/>
          <w:sz w:val="28"/>
          <w:szCs w:val="28"/>
        </w:rPr>
        <w:t xml:space="preserve">Действие настоящего Порядка распространяется на жалобы, поданные с соблюдением требований Федерального закона </w:t>
      </w:r>
      <w:hyperlink r:id="rId10" w:history="1">
        <w:r w:rsidRPr="0033160C">
          <w:rPr>
            <w:rStyle w:val="ae"/>
            <w:rFonts w:ascii="Times New Roman" w:hAnsi="Times New Roman"/>
            <w:sz w:val="28"/>
            <w:szCs w:val="28"/>
          </w:rPr>
          <w:t>от 27 июля 2010 г. № 210-ФЗ</w:t>
        </w:r>
      </w:hyperlink>
      <w:r w:rsidRPr="0033160C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33160C">
          <w:rPr>
            <w:rStyle w:val="ae"/>
            <w:rFonts w:ascii="Times New Roman" w:hAnsi="Times New Roman"/>
            <w:sz w:val="28"/>
            <w:szCs w:val="28"/>
          </w:rPr>
          <w:t>«Об организации предоставления государственных и муниципальных услуг»</w:t>
        </w:r>
      </w:hyperlink>
      <w:r w:rsidRPr="0033160C">
        <w:rPr>
          <w:rFonts w:ascii="Times New Roman" w:hAnsi="Times New Roman"/>
          <w:sz w:val="28"/>
          <w:szCs w:val="28"/>
        </w:rPr>
        <w:t>.</w:t>
      </w:r>
    </w:p>
    <w:p w:rsidR="0033160C" w:rsidRPr="0033160C" w:rsidRDefault="0033160C" w:rsidP="0033160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3160C">
        <w:rPr>
          <w:rFonts w:ascii="Times New Roman" w:hAnsi="Times New Roman"/>
          <w:sz w:val="28"/>
          <w:szCs w:val="28"/>
        </w:rPr>
        <w:t xml:space="preserve">2. Жалоба подается в </w:t>
      </w:r>
      <w:r>
        <w:rPr>
          <w:rFonts w:ascii="Times New Roman" w:hAnsi="Times New Roman"/>
          <w:bCs/>
          <w:kern w:val="28"/>
          <w:sz w:val="28"/>
          <w:szCs w:val="28"/>
        </w:rPr>
        <w:t>Кокшайскую</w:t>
      </w:r>
      <w:r w:rsidRPr="0033160C">
        <w:rPr>
          <w:rFonts w:ascii="Times New Roman" w:hAnsi="Times New Roman"/>
          <w:bCs/>
          <w:kern w:val="28"/>
          <w:sz w:val="28"/>
          <w:szCs w:val="28"/>
        </w:rPr>
        <w:t xml:space="preserve">  сельскую администрацию</w:t>
      </w:r>
      <w:r w:rsidRPr="0033160C">
        <w:rPr>
          <w:rFonts w:ascii="Times New Roman" w:hAnsi="Times New Roman"/>
          <w:sz w:val="28"/>
          <w:szCs w:val="28"/>
        </w:rPr>
        <w:t xml:space="preserve"> в письменной форме, в том числе при личном приеме заявителя, или в электронном виде.</w:t>
      </w:r>
    </w:p>
    <w:p w:rsidR="0033160C" w:rsidRPr="0033160C" w:rsidRDefault="0033160C" w:rsidP="0033160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3160C">
        <w:rPr>
          <w:rFonts w:ascii="Times New Roman" w:hAnsi="Times New Roman"/>
          <w:sz w:val="28"/>
          <w:szCs w:val="28"/>
        </w:rPr>
        <w:t>3. Жалоба должна содержать:</w:t>
      </w:r>
    </w:p>
    <w:p w:rsidR="0033160C" w:rsidRPr="0033160C" w:rsidRDefault="0033160C" w:rsidP="0033160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3160C">
        <w:rPr>
          <w:rFonts w:ascii="Times New Roman" w:hAnsi="Times New Roman"/>
          <w:sz w:val="28"/>
          <w:szCs w:val="28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3160C" w:rsidRPr="0033160C" w:rsidRDefault="0033160C" w:rsidP="0033160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3160C">
        <w:rPr>
          <w:rFonts w:ascii="Times New Roman" w:hAnsi="Times New Roman"/>
          <w:sz w:val="28"/>
          <w:szCs w:val="28"/>
        </w:rPr>
        <w:t>б) фамилию, имя, отчество (после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160C">
        <w:rPr>
          <w:rFonts w:ascii="Times New Roman" w:hAnsi="Times New Roman"/>
          <w:sz w:val="28"/>
          <w:szCs w:val="28"/>
        </w:rPr>
        <w:t>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3160C" w:rsidRPr="0033160C" w:rsidRDefault="0033160C" w:rsidP="0033160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3160C">
        <w:rPr>
          <w:rFonts w:ascii="Times New Roman" w:hAnsi="Times New Roman"/>
          <w:sz w:val="28"/>
          <w:szCs w:val="28"/>
        </w:rPr>
        <w:t>в)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33160C" w:rsidRPr="0033160C" w:rsidRDefault="0033160C" w:rsidP="0033160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3160C">
        <w:rPr>
          <w:rFonts w:ascii="Times New Roman" w:hAnsi="Times New Roman"/>
          <w:sz w:val="28"/>
          <w:szCs w:val="28"/>
        </w:rPr>
        <w:t xml:space="preserve">г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</w:t>
      </w:r>
      <w:r w:rsidRPr="0033160C">
        <w:rPr>
          <w:rFonts w:ascii="Times New Roman" w:hAnsi="Times New Roman"/>
          <w:sz w:val="28"/>
          <w:szCs w:val="28"/>
        </w:rPr>
        <w:lastRenderedPageBreak/>
        <w:t>могут быть представлены документы (при наличии), подтверждающие доводы заявителя, либо их копии.</w:t>
      </w:r>
    </w:p>
    <w:p w:rsidR="0033160C" w:rsidRPr="0033160C" w:rsidRDefault="0033160C" w:rsidP="0033160C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Par43"/>
      <w:bookmarkEnd w:id="0"/>
      <w:r w:rsidRPr="0033160C">
        <w:rPr>
          <w:rFonts w:ascii="Times New Roman" w:hAnsi="Times New Roman"/>
          <w:sz w:val="28"/>
          <w:szCs w:val="28"/>
        </w:rPr>
        <w:t>4. 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33160C" w:rsidRPr="0033160C" w:rsidRDefault="0033160C" w:rsidP="0033160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3160C">
        <w:rPr>
          <w:rFonts w:ascii="Times New Roman" w:hAnsi="Times New Roman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33160C" w:rsidRPr="0033160C" w:rsidRDefault="0033160C" w:rsidP="0033160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3160C">
        <w:rPr>
          <w:rFonts w:ascii="Times New Roman" w:hAnsi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3160C" w:rsidRPr="0033160C" w:rsidRDefault="0033160C" w:rsidP="0033160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3160C">
        <w:rPr>
          <w:rFonts w:ascii="Times New Roman" w:hAnsi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3160C" w:rsidRPr="0033160C" w:rsidRDefault="0033160C" w:rsidP="0033160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3160C">
        <w:rPr>
          <w:rFonts w:ascii="Times New Roman" w:hAnsi="Times New Roman"/>
          <w:sz w:val="28"/>
          <w:szCs w:val="28"/>
        </w:rPr>
        <w:t>5. Прием жалоб в письменной форме осуществляется органами, предоставляющими муниципальные услуги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33160C" w:rsidRPr="0033160C" w:rsidRDefault="0033160C" w:rsidP="0033160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3160C">
        <w:rPr>
          <w:rFonts w:ascii="Times New Roman" w:hAnsi="Times New Roman"/>
          <w:sz w:val="28"/>
          <w:szCs w:val="28"/>
        </w:rPr>
        <w:t>Время приема жалоб должно совпадать со временем предоставления муниципальных услуг.</w:t>
      </w:r>
    </w:p>
    <w:p w:rsidR="0033160C" w:rsidRPr="0033160C" w:rsidRDefault="0033160C" w:rsidP="0033160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3160C">
        <w:rPr>
          <w:rFonts w:ascii="Times New Roman" w:hAnsi="Times New Roman"/>
          <w:sz w:val="28"/>
          <w:szCs w:val="28"/>
        </w:rPr>
        <w:t>Жалоба в письменной форме может быть также направлена по почте.</w:t>
      </w:r>
    </w:p>
    <w:p w:rsidR="0033160C" w:rsidRPr="0033160C" w:rsidRDefault="0033160C" w:rsidP="0033160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3160C">
        <w:rPr>
          <w:rFonts w:ascii="Times New Roman" w:hAnsi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3160C" w:rsidRPr="0033160C" w:rsidRDefault="0033160C" w:rsidP="0033160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3160C">
        <w:rPr>
          <w:rFonts w:ascii="Times New Roman" w:hAnsi="Times New Roman"/>
          <w:sz w:val="28"/>
          <w:szCs w:val="28"/>
        </w:rPr>
        <w:t>6. Возможность подачи жалобы в электронном виде обеспечивается путем публикации адреса электронной почты органов предоставляющих муниципальные услуги на официальном сайте Звениговского муниципального района в рамках официального интернет-портала Республики Марий Эл.</w:t>
      </w:r>
    </w:p>
    <w:p w:rsidR="0033160C" w:rsidRPr="0033160C" w:rsidRDefault="0033160C" w:rsidP="0033160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3160C">
        <w:rPr>
          <w:rFonts w:ascii="Times New Roman" w:hAnsi="Times New Roman"/>
          <w:sz w:val="28"/>
          <w:szCs w:val="28"/>
        </w:rPr>
        <w:t xml:space="preserve">7. При подаче жалобы в электронном виде документы, указанные в пункте 4 настоящего Порядка, могут быть представлены в форме электронных документов, подписанных электронной подписью, вид которой </w:t>
      </w:r>
      <w:r w:rsidRPr="0033160C">
        <w:rPr>
          <w:rFonts w:ascii="Times New Roman" w:hAnsi="Times New Roman"/>
          <w:sz w:val="28"/>
          <w:szCs w:val="28"/>
        </w:rPr>
        <w:lastRenderedPageBreak/>
        <w:t>предусмотрен законодательством Российской Федерации, при этом документ, удостоверяющий личность заявителя, не требуется.</w:t>
      </w:r>
    </w:p>
    <w:p w:rsidR="0033160C" w:rsidRPr="0033160C" w:rsidRDefault="0033160C" w:rsidP="0033160C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Par53"/>
      <w:bookmarkEnd w:id="1"/>
      <w:r w:rsidRPr="0033160C">
        <w:rPr>
          <w:rFonts w:ascii="Times New Roman" w:hAnsi="Times New Roman"/>
          <w:sz w:val="28"/>
          <w:szCs w:val="28"/>
        </w:rPr>
        <w:t xml:space="preserve">8. Жалоба рассматривается органом, предоставляющим муниципальную услугу, порядок предоставления которой был нарушен вследствие решений и действий (бездействия) органа, предоставляющего муниципальную услугу, его должностного лица либо муниципальных служащих. В случае если обжалуются решения руководителя органа, предоставляющего муниципальную услугу, жалоба подается в </w:t>
      </w:r>
      <w:r>
        <w:rPr>
          <w:rFonts w:ascii="Times New Roman" w:hAnsi="Times New Roman"/>
          <w:bCs/>
          <w:kern w:val="28"/>
          <w:sz w:val="28"/>
          <w:szCs w:val="28"/>
        </w:rPr>
        <w:t>Кокшайскую</w:t>
      </w:r>
      <w:r w:rsidRPr="0033160C">
        <w:rPr>
          <w:rFonts w:ascii="Times New Roman" w:hAnsi="Times New Roman"/>
          <w:bCs/>
          <w:kern w:val="28"/>
          <w:sz w:val="28"/>
          <w:szCs w:val="28"/>
        </w:rPr>
        <w:t xml:space="preserve">  сельскую администрацию</w:t>
      </w:r>
      <w:r w:rsidRPr="0033160C">
        <w:rPr>
          <w:rFonts w:ascii="Times New Roman" w:hAnsi="Times New Roman"/>
          <w:sz w:val="28"/>
          <w:szCs w:val="28"/>
        </w:rPr>
        <w:t xml:space="preserve"> и рассматривается ей в порядке, предусмотренном настоящим Порядком.</w:t>
      </w:r>
    </w:p>
    <w:p w:rsidR="0033160C" w:rsidRPr="0033160C" w:rsidRDefault="0033160C" w:rsidP="0033160C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Par54"/>
      <w:bookmarkEnd w:id="2"/>
      <w:r w:rsidRPr="0033160C">
        <w:rPr>
          <w:rFonts w:ascii="Times New Roman" w:hAnsi="Times New Roman"/>
          <w:sz w:val="28"/>
          <w:szCs w:val="28"/>
        </w:rPr>
        <w:t>9. В случае, если жалоба подана заявителем в орган, в компетенцию которого не входит принятие решения по жалобе в соответствии с требованиями пункта 8 настоящего Порядка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33160C" w:rsidRPr="0033160C" w:rsidRDefault="0033160C" w:rsidP="0033160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3160C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3160C" w:rsidRPr="0033160C" w:rsidRDefault="0033160C" w:rsidP="0033160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3160C">
        <w:rPr>
          <w:rFonts w:ascii="Times New Roman" w:hAnsi="Times New Roman"/>
          <w:sz w:val="28"/>
          <w:szCs w:val="28"/>
        </w:rPr>
        <w:t>10. Жалоба может быть подана заявителем через многофункциональный центр предоставления государственных и муниципальных услуг (далее - многофункциональный центр). 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:rsidR="0033160C" w:rsidRPr="0033160C" w:rsidRDefault="0033160C" w:rsidP="0033160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3160C">
        <w:rPr>
          <w:rFonts w:ascii="Times New Roman" w:hAnsi="Times New Roman"/>
          <w:sz w:val="28"/>
          <w:szCs w:val="28"/>
        </w:rPr>
        <w:t>Жалоба на нарушение порядка предоставления муниципальной услуги многофункциональным центром рассматривается в соответствии с настоящим Порядком органом, предоставляющим муниципальную услугу, заключившим соглашение о взаимодействии.</w:t>
      </w:r>
    </w:p>
    <w:p w:rsidR="0033160C" w:rsidRPr="0033160C" w:rsidRDefault="0033160C" w:rsidP="0033160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3160C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3160C" w:rsidRPr="0033160C" w:rsidRDefault="0033160C" w:rsidP="0033160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3160C">
        <w:rPr>
          <w:rFonts w:ascii="Times New Roman" w:hAnsi="Times New Roman"/>
          <w:sz w:val="28"/>
          <w:szCs w:val="28"/>
        </w:rPr>
        <w:t>11. Заявитель может обратиться с жалобой в том числе в следующих случаях:</w:t>
      </w:r>
    </w:p>
    <w:p w:rsidR="0033160C" w:rsidRPr="0033160C" w:rsidRDefault="0033160C" w:rsidP="0033160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3160C">
        <w:rPr>
          <w:rFonts w:ascii="Times New Roman" w:hAnsi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33160C" w:rsidRPr="0033160C" w:rsidRDefault="0033160C" w:rsidP="0033160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3160C">
        <w:rPr>
          <w:rFonts w:ascii="Times New Roman" w:hAnsi="Times New Roman"/>
          <w:sz w:val="28"/>
          <w:szCs w:val="28"/>
        </w:rPr>
        <w:lastRenderedPageBreak/>
        <w:t>б) нарушение срока предоставления муниципальной услуги;</w:t>
      </w:r>
    </w:p>
    <w:p w:rsidR="0033160C" w:rsidRPr="0033160C" w:rsidRDefault="0033160C" w:rsidP="0033160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3160C">
        <w:rPr>
          <w:rFonts w:ascii="Times New Roman" w:hAnsi="Times New Roman"/>
          <w:sz w:val="28"/>
          <w:szCs w:val="28"/>
        </w:rPr>
        <w:t xml:space="preserve">в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Республики Марий Эл, правовыми актами 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Кокшайского </w:t>
      </w:r>
      <w:r w:rsidRPr="0033160C">
        <w:rPr>
          <w:rFonts w:ascii="Times New Roman" w:hAnsi="Times New Roman"/>
          <w:bCs/>
          <w:kern w:val="28"/>
          <w:sz w:val="28"/>
          <w:szCs w:val="28"/>
        </w:rPr>
        <w:t xml:space="preserve">сельского поселения </w:t>
      </w:r>
      <w:r w:rsidRPr="0033160C">
        <w:rPr>
          <w:rFonts w:ascii="Times New Roman" w:hAnsi="Times New Roman"/>
          <w:sz w:val="28"/>
          <w:szCs w:val="28"/>
        </w:rPr>
        <w:t>для предоставления муниципальной услуги;</w:t>
      </w:r>
    </w:p>
    <w:p w:rsidR="0033160C" w:rsidRPr="0033160C" w:rsidRDefault="0033160C" w:rsidP="0033160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3160C">
        <w:rPr>
          <w:rFonts w:ascii="Times New Roman" w:hAnsi="Times New Roman"/>
          <w:sz w:val="28"/>
          <w:szCs w:val="28"/>
        </w:rPr>
        <w:t xml:space="preserve">г) отказ в приеме документов, представление которых предусмотрено нормативными правовыми актами Российской Федерации, нормативными правовыми актами Республики Марий Эл, правовыми актами </w:t>
      </w:r>
      <w:r>
        <w:rPr>
          <w:rFonts w:ascii="Times New Roman" w:hAnsi="Times New Roman"/>
          <w:bCs/>
          <w:kern w:val="28"/>
          <w:sz w:val="28"/>
          <w:szCs w:val="28"/>
        </w:rPr>
        <w:t>Кокшайского</w:t>
      </w:r>
      <w:r w:rsidRPr="0033160C">
        <w:rPr>
          <w:rFonts w:ascii="Times New Roman" w:hAnsi="Times New Roman"/>
          <w:sz w:val="28"/>
          <w:szCs w:val="28"/>
        </w:rPr>
        <w:t xml:space="preserve">  сельского поселения для предоставления муниципальной услуги;</w:t>
      </w:r>
    </w:p>
    <w:p w:rsidR="0033160C" w:rsidRPr="0033160C" w:rsidRDefault="0033160C" w:rsidP="0033160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3160C">
        <w:rPr>
          <w:rFonts w:ascii="Times New Roman" w:hAnsi="Times New Roman"/>
          <w:sz w:val="28"/>
          <w:szCs w:val="28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Марий Эл, правовыми актами </w:t>
      </w:r>
      <w:r>
        <w:rPr>
          <w:rFonts w:ascii="Times New Roman" w:hAnsi="Times New Roman"/>
          <w:bCs/>
          <w:kern w:val="28"/>
          <w:sz w:val="28"/>
          <w:szCs w:val="28"/>
        </w:rPr>
        <w:t>Кокшайско</w:t>
      </w:r>
      <w:r w:rsidRPr="0033160C">
        <w:rPr>
          <w:rFonts w:ascii="Times New Roman" w:hAnsi="Times New Roman"/>
          <w:sz w:val="28"/>
          <w:szCs w:val="28"/>
        </w:rPr>
        <w:t>го  сельского поселения;</w:t>
      </w:r>
    </w:p>
    <w:p w:rsidR="0033160C" w:rsidRPr="0033160C" w:rsidRDefault="0033160C" w:rsidP="0033160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3160C">
        <w:rPr>
          <w:rFonts w:ascii="Times New Roman" w:hAnsi="Times New Roman"/>
          <w:sz w:val="28"/>
          <w:szCs w:val="28"/>
        </w:rPr>
        <w:t xml:space="preserve">е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Марий Эл, правовыми актами </w:t>
      </w:r>
      <w:r>
        <w:rPr>
          <w:rFonts w:ascii="Times New Roman" w:hAnsi="Times New Roman"/>
          <w:bCs/>
          <w:kern w:val="28"/>
          <w:sz w:val="28"/>
          <w:szCs w:val="28"/>
        </w:rPr>
        <w:t>Кокшайского</w:t>
      </w:r>
      <w:r w:rsidRPr="0033160C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33160C" w:rsidRPr="0033160C" w:rsidRDefault="0033160C" w:rsidP="0033160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3160C">
        <w:rPr>
          <w:rFonts w:ascii="Times New Roman" w:hAnsi="Times New Roman"/>
          <w:sz w:val="28"/>
          <w:szCs w:val="28"/>
        </w:rPr>
        <w:t>ж) 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3160C" w:rsidRPr="0033160C" w:rsidRDefault="0033160C" w:rsidP="0033160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3160C">
        <w:rPr>
          <w:rFonts w:ascii="Times New Roman" w:hAnsi="Times New Roman"/>
          <w:sz w:val="28"/>
          <w:szCs w:val="28"/>
        </w:rPr>
        <w:t>12. В органах, предоставляющих муниципальные услуги, определяются уполномоченные на рассмотрение жалоб должностные лица, которые обеспечивают:</w:t>
      </w:r>
    </w:p>
    <w:p w:rsidR="0033160C" w:rsidRPr="0033160C" w:rsidRDefault="0033160C" w:rsidP="0033160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3160C">
        <w:rPr>
          <w:rFonts w:ascii="Times New Roman" w:hAnsi="Times New Roman"/>
          <w:sz w:val="28"/>
          <w:szCs w:val="28"/>
        </w:rPr>
        <w:t>а) прием и рассмотрение жалоб в соответствии с требованиями настоящего Порядка;</w:t>
      </w:r>
    </w:p>
    <w:p w:rsidR="0033160C" w:rsidRPr="0033160C" w:rsidRDefault="0033160C" w:rsidP="0033160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3160C">
        <w:rPr>
          <w:rFonts w:ascii="Times New Roman" w:hAnsi="Times New Roman"/>
          <w:sz w:val="28"/>
          <w:szCs w:val="28"/>
        </w:rPr>
        <w:t>б) направление жалоб в уполномоченный на их рассмотрение орган в соответствии с пунктом 9 настоящего Порядка.</w:t>
      </w:r>
    </w:p>
    <w:p w:rsidR="0033160C" w:rsidRPr="0033160C" w:rsidRDefault="0033160C" w:rsidP="0033160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3160C">
        <w:rPr>
          <w:rFonts w:ascii="Times New Roman" w:hAnsi="Times New Roman"/>
          <w:sz w:val="28"/>
          <w:szCs w:val="28"/>
        </w:rPr>
        <w:t xml:space="preserve">13. В случае установления в ходе или по результатам рассмотрения жалобы признаков состава административного правонарушения, предусмотренного статьей 5.63 </w:t>
      </w:r>
      <w:hyperlink r:id="rId12" w:history="1">
        <w:r w:rsidRPr="0033160C">
          <w:rPr>
            <w:rStyle w:val="ae"/>
            <w:rFonts w:ascii="Times New Roman" w:hAnsi="Times New Roman"/>
            <w:sz w:val="28"/>
            <w:szCs w:val="28"/>
          </w:rPr>
          <w:t>Кодекса Российской Федерации об административных правонарушениях</w:t>
        </w:r>
      </w:hyperlink>
      <w:r w:rsidRPr="0033160C">
        <w:rPr>
          <w:rFonts w:ascii="Times New Roman" w:hAnsi="Times New Roman"/>
          <w:sz w:val="28"/>
          <w:szCs w:val="28"/>
        </w:rPr>
        <w:t>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33160C" w:rsidRPr="0033160C" w:rsidRDefault="0033160C" w:rsidP="0033160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3160C">
        <w:rPr>
          <w:rFonts w:ascii="Times New Roman" w:hAnsi="Times New Roman"/>
          <w:sz w:val="28"/>
          <w:szCs w:val="28"/>
        </w:rPr>
        <w:lastRenderedPageBreak/>
        <w:t>14. Органы, предоставляющие муниципальные услуги, обеспечивают:</w:t>
      </w:r>
    </w:p>
    <w:p w:rsidR="0033160C" w:rsidRPr="0033160C" w:rsidRDefault="0033160C" w:rsidP="0033160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3160C">
        <w:rPr>
          <w:rFonts w:ascii="Times New Roman" w:hAnsi="Times New Roman"/>
          <w:sz w:val="28"/>
          <w:szCs w:val="28"/>
        </w:rPr>
        <w:t>а) оснащение мест приема жалоб;</w:t>
      </w:r>
    </w:p>
    <w:p w:rsidR="0033160C" w:rsidRPr="0033160C" w:rsidRDefault="0033160C" w:rsidP="0033160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3160C">
        <w:rPr>
          <w:rFonts w:ascii="Times New Roman" w:hAnsi="Times New Roman"/>
          <w:sz w:val="28"/>
          <w:szCs w:val="28"/>
        </w:rPr>
        <w:t>б) 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их официальных сайтах, на едином портале;</w:t>
      </w:r>
    </w:p>
    <w:p w:rsidR="0033160C" w:rsidRPr="0033160C" w:rsidRDefault="0033160C" w:rsidP="0033160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3160C">
        <w:rPr>
          <w:rFonts w:ascii="Times New Roman" w:hAnsi="Times New Roman"/>
          <w:sz w:val="28"/>
          <w:szCs w:val="28"/>
        </w:rPr>
        <w:t>в)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;</w:t>
      </w:r>
    </w:p>
    <w:p w:rsidR="0033160C" w:rsidRPr="0033160C" w:rsidRDefault="0033160C" w:rsidP="0033160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3160C">
        <w:rPr>
          <w:rFonts w:ascii="Times New Roman" w:hAnsi="Times New Roman"/>
          <w:sz w:val="28"/>
          <w:szCs w:val="28"/>
        </w:rPr>
        <w:t>г)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;</w:t>
      </w:r>
    </w:p>
    <w:p w:rsidR="0033160C" w:rsidRPr="0033160C" w:rsidRDefault="0033160C" w:rsidP="0033160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3160C">
        <w:rPr>
          <w:rFonts w:ascii="Times New Roman" w:hAnsi="Times New Roman"/>
          <w:sz w:val="28"/>
          <w:szCs w:val="28"/>
        </w:rPr>
        <w:t xml:space="preserve">д) формирование и представление ежегодно, до 15 февраля года, следующего за отчетным, в </w:t>
      </w:r>
      <w:r>
        <w:rPr>
          <w:rFonts w:ascii="Times New Roman" w:hAnsi="Times New Roman"/>
          <w:bCs/>
          <w:kern w:val="28"/>
          <w:sz w:val="28"/>
          <w:szCs w:val="28"/>
        </w:rPr>
        <w:t>Кокшайскую</w:t>
      </w:r>
      <w:r w:rsidRPr="0033160C">
        <w:rPr>
          <w:rFonts w:ascii="Times New Roman" w:hAnsi="Times New Roman"/>
          <w:bCs/>
          <w:kern w:val="28"/>
          <w:sz w:val="28"/>
          <w:szCs w:val="28"/>
        </w:rPr>
        <w:t xml:space="preserve">  сельскую администрацию </w:t>
      </w:r>
      <w:r w:rsidRPr="0033160C">
        <w:rPr>
          <w:rFonts w:ascii="Times New Roman" w:hAnsi="Times New Roman"/>
          <w:sz w:val="28"/>
          <w:szCs w:val="28"/>
        </w:rPr>
        <w:t>отчетности о полученных и рассмотренных жалобах (в том числе о количестве удовлетворенных и неудовлетворенных жалоб).</w:t>
      </w:r>
    </w:p>
    <w:p w:rsidR="0033160C" w:rsidRPr="0033160C" w:rsidRDefault="0033160C" w:rsidP="0033160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3160C">
        <w:rPr>
          <w:rFonts w:ascii="Times New Roman" w:hAnsi="Times New Roman"/>
          <w:sz w:val="28"/>
          <w:szCs w:val="28"/>
        </w:rPr>
        <w:t>15. 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33160C" w:rsidRPr="0033160C" w:rsidRDefault="0033160C" w:rsidP="0033160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3160C">
        <w:rPr>
          <w:rFonts w:ascii="Times New Roman" w:hAnsi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,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33160C" w:rsidRPr="0033160C" w:rsidRDefault="0033160C" w:rsidP="0033160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3160C">
        <w:rPr>
          <w:rFonts w:ascii="Times New Roman" w:hAnsi="Times New Roman"/>
          <w:sz w:val="28"/>
          <w:szCs w:val="28"/>
        </w:rPr>
        <w:t xml:space="preserve">16. По результатам рассмотрения жалобы в соответствии с частью 7 статьи 11.2 Федерального закона </w:t>
      </w:r>
      <w:hyperlink r:id="rId13" w:history="1">
        <w:r w:rsidRPr="0033160C">
          <w:rPr>
            <w:rStyle w:val="ae"/>
            <w:rFonts w:ascii="Times New Roman" w:hAnsi="Times New Roman"/>
            <w:sz w:val="28"/>
            <w:szCs w:val="28"/>
          </w:rPr>
          <w:t>от 27 июля 2010 г. № 210-ФЗ</w:t>
        </w:r>
      </w:hyperlink>
      <w:r w:rsidRPr="0033160C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33160C">
          <w:rPr>
            <w:rStyle w:val="ae"/>
            <w:rFonts w:ascii="Times New Roman" w:hAnsi="Times New Roman"/>
            <w:sz w:val="28"/>
            <w:szCs w:val="28"/>
          </w:rPr>
          <w:t>«Об организации предоставления государственных и муниципальных услуг»</w:t>
        </w:r>
      </w:hyperlink>
      <w:r w:rsidRPr="0033160C">
        <w:rPr>
          <w:rFonts w:ascii="Times New Roman" w:hAnsi="Times New Roman"/>
          <w:sz w:val="28"/>
          <w:szCs w:val="28"/>
        </w:rPr>
        <w:t xml:space="preserve"> уполномоченный на ее рассмотрение орган принимает решение об удовлетворении жалобы либо об отказе в ее удовлетворении. Указанное решение принимается в форме акта уполномоченного на ее рассмотрение органа.</w:t>
      </w:r>
    </w:p>
    <w:p w:rsidR="0033160C" w:rsidRPr="0033160C" w:rsidRDefault="0033160C" w:rsidP="0033160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3160C">
        <w:rPr>
          <w:rFonts w:ascii="Times New Roman" w:hAnsi="Times New Roman"/>
          <w:sz w:val="28"/>
          <w:szCs w:val="28"/>
        </w:rPr>
        <w:lastRenderedPageBreak/>
        <w:t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33160C" w:rsidRPr="0033160C" w:rsidRDefault="0033160C" w:rsidP="0033160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3160C">
        <w:rPr>
          <w:rFonts w:ascii="Times New Roman" w:hAnsi="Times New Roman"/>
          <w:sz w:val="28"/>
          <w:szCs w:val="28"/>
        </w:rPr>
        <w:t>17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33160C" w:rsidRPr="0033160C" w:rsidRDefault="0033160C" w:rsidP="0033160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3160C">
        <w:rPr>
          <w:rFonts w:ascii="Times New Roman" w:hAnsi="Times New Roman"/>
          <w:sz w:val="28"/>
          <w:szCs w:val="28"/>
        </w:rPr>
        <w:t>18. В ответе по результатам рассмотрения жалобы указываются:</w:t>
      </w:r>
    </w:p>
    <w:p w:rsidR="0033160C" w:rsidRPr="0033160C" w:rsidRDefault="0033160C" w:rsidP="0033160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3160C">
        <w:rPr>
          <w:rFonts w:ascii="Times New Roman" w:hAnsi="Times New Roman"/>
          <w:sz w:val="28"/>
          <w:szCs w:val="28"/>
        </w:rPr>
        <w:t>а) наименование органа, предоставляющего муниципальную услугу, рассмотревшего жалобу, должность, фамилия, имя, отчество (последнее- при наличии) его должностного лица, принявшего решение по жалобе;</w:t>
      </w:r>
    </w:p>
    <w:p w:rsidR="0033160C" w:rsidRPr="0033160C" w:rsidRDefault="0033160C" w:rsidP="0033160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3160C">
        <w:rPr>
          <w:rFonts w:ascii="Times New Roman" w:hAnsi="Times New Roman"/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3160C" w:rsidRPr="0033160C" w:rsidRDefault="0033160C" w:rsidP="0033160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3160C">
        <w:rPr>
          <w:rFonts w:ascii="Times New Roman" w:hAnsi="Times New Roman"/>
          <w:sz w:val="28"/>
          <w:szCs w:val="28"/>
        </w:rPr>
        <w:t>в) фамилия, имя, отчество (при наличии) или наименование заявителя;</w:t>
      </w:r>
    </w:p>
    <w:p w:rsidR="0033160C" w:rsidRPr="0033160C" w:rsidRDefault="0033160C" w:rsidP="0033160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3160C">
        <w:rPr>
          <w:rFonts w:ascii="Times New Roman" w:hAnsi="Times New Roman"/>
          <w:sz w:val="28"/>
          <w:szCs w:val="28"/>
        </w:rPr>
        <w:t>г) основания для принятия решения по жалобе;</w:t>
      </w:r>
    </w:p>
    <w:p w:rsidR="0033160C" w:rsidRPr="0033160C" w:rsidRDefault="0033160C" w:rsidP="0033160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3160C">
        <w:rPr>
          <w:rFonts w:ascii="Times New Roman" w:hAnsi="Times New Roman"/>
          <w:sz w:val="28"/>
          <w:szCs w:val="28"/>
        </w:rPr>
        <w:t>д) принятое по жалобе решение;</w:t>
      </w:r>
    </w:p>
    <w:p w:rsidR="0033160C" w:rsidRPr="0033160C" w:rsidRDefault="0033160C" w:rsidP="0033160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3160C">
        <w:rPr>
          <w:rFonts w:ascii="Times New Roman" w:hAnsi="Times New Roman"/>
          <w:sz w:val="28"/>
          <w:szCs w:val="28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33160C" w:rsidRPr="0033160C" w:rsidRDefault="0033160C" w:rsidP="0033160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3160C">
        <w:rPr>
          <w:rFonts w:ascii="Times New Roman" w:hAnsi="Times New Roman"/>
          <w:sz w:val="28"/>
          <w:szCs w:val="28"/>
        </w:rPr>
        <w:t>ж) сведения о порядке обжалования принятого по жалобе решения.</w:t>
      </w:r>
    </w:p>
    <w:p w:rsidR="0033160C" w:rsidRPr="0033160C" w:rsidRDefault="0033160C" w:rsidP="0033160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3160C">
        <w:rPr>
          <w:rFonts w:ascii="Times New Roman" w:hAnsi="Times New Roman"/>
          <w:sz w:val="28"/>
          <w:szCs w:val="28"/>
        </w:rPr>
        <w:t>19. 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ые услуги.</w:t>
      </w:r>
    </w:p>
    <w:p w:rsidR="0033160C" w:rsidRPr="0033160C" w:rsidRDefault="0033160C" w:rsidP="0033160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3160C">
        <w:rPr>
          <w:rFonts w:ascii="Times New Roman" w:hAnsi="Times New Roman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33160C" w:rsidRPr="0033160C" w:rsidRDefault="0033160C" w:rsidP="0033160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3160C">
        <w:rPr>
          <w:rFonts w:ascii="Times New Roman" w:hAnsi="Times New Roman"/>
          <w:sz w:val="28"/>
          <w:szCs w:val="28"/>
        </w:rPr>
        <w:t>20. Уполномоченный на рассмотрение жалобы орган отказывает в удовлетворении жалобы в следующих случаях:</w:t>
      </w:r>
    </w:p>
    <w:p w:rsidR="0033160C" w:rsidRPr="0033160C" w:rsidRDefault="0033160C" w:rsidP="0033160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3160C">
        <w:rPr>
          <w:rFonts w:ascii="Times New Roman" w:hAnsi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33160C" w:rsidRPr="0033160C" w:rsidRDefault="0033160C" w:rsidP="0033160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3160C">
        <w:rPr>
          <w:rFonts w:ascii="Times New Roman" w:hAnsi="Times New Roman"/>
          <w:sz w:val="28"/>
          <w:szCs w:val="28"/>
        </w:rPr>
        <w:lastRenderedPageBreak/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3160C" w:rsidRPr="0033160C" w:rsidRDefault="0033160C" w:rsidP="0033160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3160C">
        <w:rPr>
          <w:rFonts w:ascii="Times New Roman" w:hAnsi="Times New Roman"/>
          <w:sz w:val="28"/>
          <w:szCs w:val="28"/>
        </w:rPr>
        <w:t>в) наличие решения по жалобе, принятого ранее в соответствии с требованиями настоящего Порядка в отношении того же заявителя и по тому же предмету жалобы.</w:t>
      </w:r>
    </w:p>
    <w:p w:rsidR="0033160C" w:rsidRPr="0033160C" w:rsidRDefault="0033160C" w:rsidP="0033160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3160C">
        <w:rPr>
          <w:rFonts w:ascii="Times New Roman" w:hAnsi="Times New Roman"/>
          <w:sz w:val="28"/>
          <w:szCs w:val="28"/>
        </w:rPr>
        <w:t>21. Уполномоченный на рассмотрение жалобы орган вправе оставить жалобу без ответа в следующих случаях:</w:t>
      </w:r>
    </w:p>
    <w:p w:rsidR="0033160C" w:rsidRPr="0033160C" w:rsidRDefault="0033160C" w:rsidP="0033160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3160C">
        <w:rPr>
          <w:rFonts w:ascii="Times New Roman" w:hAnsi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3160C" w:rsidRPr="0033160C" w:rsidRDefault="0033160C" w:rsidP="0033160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3160C">
        <w:rPr>
          <w:rFonts w:ascii="Times New Roman" w:hAnsi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</w:p>
    <w:p w:rsidR="0033160C" w:rsidRDefault="0033160C" w:rsidP="0033160C">
      <w:pPr>
        <w:jc w:val="both"/>
        <w:rPr>
          <w:rFonts w:ascii="Times New Roman" w:hAnsi="Times New Roman"/>
          <w:bCs/>
          <w:kern w:val="28"/>
          <w:sz w:val="24"/>
          <w:szCs w:val="24"/>
        </w:rPr>
      </w:pPr>
      <w:r w:rsidRPr="0033160C">
        <w:rPr>
          <w:rFonts w:ascii="Times New Roman" w:hAnsi="Times New Roman"/>
          <w:sz w:val="28"/>
          <w:szCs w:val="28"/>
        </w:rPr>
        <w:br w:type="page"/>
      </w:r>
    </w:p>
    <w:p w:rsidR="0033160C" w:rsidRPr="0033160C" w:rsidRDefault="0033160C" w:rsidP="0033160C">
      <w:pPr>
        <w:pStyle w:val="ad"/>
        <w:ind w:left="5664"/>
        <w:jc w:val="both"/>
        <w:rPr>
          <w:rFonts w:ascii="Times New Roman" w:hAnsi="Times New Roman"/>
          <w:bCs/>
          <w:kern w:val="28"/>
          <w:sz w:val="24"/>
          <w:szCs w:val="24"/>
        </w:rPr>
      </w:pPr>
      <w:r w:rsidRPr="0033160C">
        <w:rPr>
          <w:rFonts w:ascii="Times New Roman" w:hAnsi="Times New Roman"/>
          <w:bCs/>
          <w:kern w:val="28"/>
        </w:rPr>
        <w:lastRenderedPageBreak/>
        <w:t>Утвержден</w:t>
      </w:r>
    </w:p>
    <w:p w:rsidR="0033160C" w:rsidRPr="0033160C" w:rsidRDefault="0033160C" w:rsidP="0033160C">
      <w:pPr>
        <w:pStyle w:val="ad"/>
        <w:ind w:left="5664"/>
        <w:jc w:val="both"/>
        <w:rPr>
          <w:rFonts w:ascii="Times New Roman" w:hAnsi="Times New Roman"/>
          <w:bCs/>
          <w:kern w:val="28"/>
        </w:rPr>
      </w:pPr>
      <w:r w:rsidRPr="0033160C">
        <w:rPr>
          <w:rFonts w:ascii="Times New Roman" w:hAnsi="Times New Roman"/>
          <w:bCs/>
          <w:kern w:val="28"/>
        </w:rPr>
        <w:t xml:space="preserve">постановлением </w:t>
      </w:r>
      <w:r>
        <w:rPr>
          <w:rFonts w:ascii="Times New Roman" w:hAnsi="Times New Roman"/>
          <w:bCs/>
          <w:kern w:val="28"/>
        </w:rPr>
        <w:t>Кокшайской</w:t>
      </w:r>
      <w:r w:rsidRPr="0033160C">
        <w:rPr>
          <w:rFonts w:ascii="Times New Roman" w:hAnsi="Times New Roman"/>
          <w:bCs/>
          <w:kern w:val="28"/>
        </w:rPr>
        <w:t xml:space="preserve"> </w:t>
      </w:r>
    </w:p>
    <w:p w:rsidR="0033160C" w:rsidRPr="0033160C" w:rsidRDefault="0033160C" w:rsidP="0033160C">
      <w:pPr>
        <w:pStyle w:val="ad"/>
        <w:ind w:left="5664"/>
        <w:jc w:val="both"/>
        <w:rPr>
          <w:rFonts w:ascii="Times New Roman" w:hAnsi="Times New Roman"/>
          <w:bCs/>
          <w:kern w:val="28"/>
        </w:rPr>
      </w:pPr>
      <w:r w:rsidRPr="0033160C">
        <w:rPr>
          <w:rFonts w:ascii="Times New Roman" w:hAnsi="Times New Roman"/>
          <w:bCs/>
          <w:kern w:val="28"/>
        </w:rPr>
        <w:t xml:space="preserve">сельской администрации </w:t>
      </w:r>
    </w:p>
    <w:p w:rsidR="0033160C" w:rsidRPr="0033160C" w:rsidRDefault="0033160C" w:rsidP="0033160C">
      <w:pPr>
        <w:pStyle w:val="ad"/>
        <w:ind w:left="5664"/>
        <w:jc w:val="both"/>
        <w:rPr>
          <w:rFonts w:ascii="Times New Roman" w:hAnsi="Times New Roman"/>
          <w:bCs/>
          <w:kern w:val="28"/>
        </w:rPr>
      </w:pPr>
      <w:r w:rsidRPr="0033160C">
        <w:rPr>
          <w:rFonts w:ascii="Times New Roman" w:hAnsi="Times New Roman"/>
          <w:bCs/>
          <w:kern w:val="28"/>
        </w:rPr>
        <w:t xml:space="preserve">от </w:t>
      </w:r>
      <w:r>
        <w:rPr>
          <w:rFonts w:ascii="Times New Roman" w:hAnsi="Times New Roman"/>
          <w:bCs/>
          <w:kern w:val="28"/>
        </w:rPr>
        <w:t>03 апреля 2020 г. № 5</w:t>
      </w:r>
      <w:r w:rsidRPr="0033160C">
        <w:rPr>
          <w:rFonts w:ascii="Times New Roman" w:hAnsi="Times New Roman"/>
          <w:bCs/>
          <w:kern w:val="28"/>
        </w:rPr>
        <w:t>4</w:t>
      </w:r>
    </w:p>
    <w:p w:rsidR="0033160C" w:rsidRDefault="0033160C" w:rsidP="0033160C">
      <w:pPr>
        <w:rPr>
          <w:rFonts w:ascii="Times New Roman" w:hAnsi="Times New Roman"/>
          <w:sz w:val="24"/>
          <w:szCs w:val="24"/>
        </w:rPr>
      </w:pPr>
    </w:p>
    <w:p w:rsidR="0033160C" w:rsidRDefault="0033160C" w:rsidP="0033160C">
      <w:pPr>
        <w:rPr>
          <w:rFonts w:ascii="Times New Roman" w:hAnsi="Times New Roman"/>
        </w:rPr>
      </w:pPr>
    </w:p>
    <w:p w:rsidR="0033160C" w:rsidRDefault="0033160C" w:rsidP="0033160C">
      <w:pPr>
        <w:rPr>
          <w:rFonts w:ascii="Times New Roman" w:hAnsi="Times New Roman"/>
        </w:rPr>
      </w:pPr>
    </w:p>
    <w:p w:rsidR="0033160C" w:rsidRDefault="0033160C" w:rsidP="0033160C">
      <w:pPr>
        <w:jc w:val="center"/>
        <w:rPr>
          <w:rFonts w:ascii="Times New Roman" w:hAnsi="Times New Roman"/>
          <w:bCs/>
          <w:kern w:val="32"/>
          <w:sz w:val="28"/>
          <w:szCs w:val="28"/>
        </w:rPr>
      </w:pPr>
      <w:r>
        <w:rPr>
          <w:rFonts w:ascii="Times New Roman" w:hAnsi="Times New Roman"/>
          <w:bCs/>
          <w:kern w:val="32"/>
          <w:sz w:val="28"/>
          <w:szCs w:val="28"/>
        </w:rPr>
        <w:t>Перечень</w:t>
      </w:r>
    </w:p>
    <w:p w:rsidR="0033160C" w:rsidRDefault="0033160C" w:rsidP="0033160C">
      <w:pPr>
        <w:jc w:val="center"/>
        <w:rPr>
          <w:rFonts w:ascii="Times New Roman" w:hAnsi="Times New Roman"/>
          <w:bCs/>
          <w:kern w:val="32"/>
          <w:sz w:val="28"/>
          <w:szCs w:val="28"/>
        </w:rPr>
      </w:pPr>
      <w:r>
        <w:rPr>
          <w:rFonts w:ascii="Times New Roman" w:hAnsi="Times New Roman"/>
          <w:bCs/>
          <w:kern w:val="32"/>
          <w:sz w:val="28"/>
          <w:szCs w:val="28"/>
        </w:rPr>
        <w:t xml:space="preserve"> уполномоченных должностных лиц на рассмотрение жалоб на нарушение порядка предоставления муниципальных услуг, выразившееся в неправомерных решениях и действиях (бездействии) должностных лиц, муниципальных служащих </w:t>
      </w:r>
      <w:r w:rsidR="002B2A90">
        <w:rPr>
          <w:rFonts w:ascii="Times New Roman" w:hAnsi="Times New Roman"/>
          <w:bCs/>
          <w:kern w:val="28"/>
          <w:sz w:val="28"/>
          <w:szCs w:val="28"/>
        </w:rPr>
        <w:t>Кокшайской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 сельской администрации</w:t>
      </w:r>
    </w:p>
    <w:p w:rsidR="0033160C" w:rsidRDefault="0033160C" w:rsidP="0033160C">
      <w:pPr>
        <w:rPr>
          <w:rFonts w:ascii="Times New Roman" w:hAnsi="Times New Roman"/>
          <w:sz w:val="24"/>
          <w:szCs w:val="24"/>
        </w:rPr>
      </w:pPr>
    </w:p>
    <w:p w:rsidR="002B2A90" w:rsidRPr="00582933" w:rsidRDefault="002B2A90" w:rsidP="002B2A9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2933">
        <w:rPr>
          <w:rFonts w:ascii="Times New Roman" w:hAnsi="Times New Roman"/>
          <w:sz w:val="28"/>
          <w:szCs w:val="28"/>
        </w:rPr>
        <w:t xml:space="preserve">1. Глава </w:t>
      </w:r>
      <w:r>
        <w:rPr>
          <w:rFonts w:ascii="Times New Roman" w:hAnsi="Times New Roman"/>
          <w:bCs/>
          <w:kern w:val="28"/>
          <w:sz w:val="28"/>
          <w:szCs w:val="28"/>
        </w:rPr>
        <w:t>Кокшайской</w:t>
      </w:r>
      <w:r w:rsidRPr="00582933">
        <w:rPr>
          <w:rFonts w:ascii="Times New Roman" w:hAnsi="Times New Roman"/>
          <w:bCs/>
          <w:kern w:val="28"/>
          <w:sz w:val="28"/>
          <w:szCs w:val="28"/>
        </w:rPr>
        <w:t xml:space="preserve">  сельской администрации</w:t>
      </w:r>
      <w:r w:rsidRPr="00582933">
        <w:rPr>
          <w:rFonts w:ascii="Times New Roman" w:hAnsi="Times New Roman"/>
          <w:sz w:val="28"/>
          <w:szCs w:val="28"/>
        </w:rPr>
        <w:t xml:space="preserve"> и (или) лицо его замещающее.</w:t>
      </w:r>
    </w:p>
    <w:p w:rsidR="00945F01" w:rsidRDefault="00945F01" w:rsidP="002B2A9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945F01" w:rsidSect="00413B57">
      <w:headerReference w:type="even" r:id="rId15"/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26D" w:rsidRDefault="0063726D" w:rsidP="006F4B8A">
      <w:pPr>
        <w:spacing w:after="0" w:line="240" w:lineRule="auto"/>
      </w:pPr>
      <w:r>
        <w:separator/>
      </w:r>
    </w:p>
  </w:endnote>
  <w:endnote w:type="continuationSeparator" w:id="1">
    <w:p w:rsidR="0063726D" w:rsidRDefault="0063726D" w:rsidP="006F4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26D" w:rsidRDefault="0063726D" w:rsidP="006F4B8A">
      <w:pPr>
        <w:spacing w:after="0" w:line="240" w:lineRule="auto"/>
      </w:pPr>
      <w:r>
        <w:separator/>
      </w:r>
    </w:p>
  </w:footnote>
  <w:footnote w:type="continuationSeparator" w:id="1">
    <w:p w:rsidR="0063726D" w:rsidRDefault="0063726D" w:rsidP="006F4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B57" w:rsidRDefault="00E420C3" w:rsidP="006854F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13B5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13B57" w:rsidRDefault="00413B57" w:rsidP="00D26969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B57" w:rsidRDefault="00E420C3" w:rsidP="006854F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13B5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B2A90">
      <w:rPr>
        <w:rStyle w:val="ac"/>
        <w:noProof/>
      </w:rPr>
      <w:t>9</w:t>
    </w:r>
    <w:r>
      <w:rPr>
        <w:rStyle w:val="ac"/>
      </w:rPr>
      <w:fldChar w:fldCharType="end"/>
    </w:r>
  </w:p>
  <w:p w:rsidR="00413B57" w:rsidRDefault="00413B57" w:rsidP="00D26969">
    <w:pPr>
      <w:pStyle w:val="aa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5B90"/>
    <w:rsid w:val="00000B6B"/>
    <w:rsid w:val="00000E46"/>
    <w:rsid w:val="00002F2E"/>
    <w:rsid w:val="00006306"/>
    <w:rsid w:val="000104BF"/>
    <w:rsid w:val="000174AC"/>
    <w:rsid w:val="00020386"/>
    <w:rsid w:val="000242AC"/>
    <w:rsid w:val="00027904"/>
    <w:rsid w:val="0003298B"/>
    <w:rsid w:val="00041DC6"/>
    <w:rsid w:val="00042610"/>
    <w:rsid w:val="00044353"/>
    <w:rsid w:val="00045B3C"/>
    <w:rsid w:val="0004679C"/>
    <w:rsid w:val="00052176"/>
    <w:rsid w:val="00052554"/>
    <w:rsid w:val="00052C40"/>
    <w:rsid w:val="00053E46"/>
    <w:rsid w:val="00054832"/>
    <w:rsid w:val="00056855"/>
    <w:rsid w:val="00057C8F"/>
    <w:rsid w:val="00060C05"/>
    <w:rsid w:val="00061A3A"/>
    <w:rsid w:val="000635AF"/>
    <w:rsid w:val="000733CF"/>
    <w:rsid w:val="00083628"/>
    <w:rsid w:val="00086B4D"/>
    <w:rsid w:val="00094A12"/>
    <w:rsid w:val="00096EAA"/>
    <w:rsid w:val="000A16F4"/>
    <w:rsid w:val="000A3F34"/>
    <w:rsid w:val="000A6792"/>
    <w:rsid w:val="000B1C62"/>
    <w:rsid w:val="000C1CFA"/>
    <w:rsid w:val="000C42FD"/>
    <w:rsid w:val="000C7482"/>
    <w:rsid w:val="000D1E45"/>
    <w:rsid w:val="000D5E3A"/>
    <w:rsid w:val="000D740B"/>
    <w:rsid w:val="000E30B4"/>
    <w:rsid w:val="000F747A"/>
    <w:rsid w:val="001058C0"/>
    <w:rsid w:val="00105A3A"/>
    <w:rsid w:val="00107D62"/>
    <w:rsid w:val="00110049"/>
    <w:rsid w:val="0012156F"/>
    <w:rsid w:val="0013469D"/>
    <w:rsid w:val="00136053"/>
    <w:rsid w:val="00150F4F"/>
    <w:rsid w:val="0015156E"/>
    <w:rsid w:val="00153955"/>
    <w:rsid w:val="001544F4"/>
    <w:rsid w:val="00155282"/>
    <w:rsid w:val="00173BA9"/>
    <w:rsid w:val="00186D86"/>
    <w:rsid w:val="0019058A"/>
    <w:rsid w:val="00191062"/>
    <w:rsid w:val="001914F3"/>
    <w:rsid w:val="001977CA"/>
    <w:rsid w:val="001A1178"/>
    <w:rsid w:val="001A2300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D4D75"/>
    <w:rsid w:val="001F5A41"/>
    <w:rsid w:val="002005D8"/>
    <w:rsid w:val="00204526"/>
    <w:rsid w:val="002106FF"/>
    <w:rsid w:val="0021593B"/>
    <w:rsid w:val="0021758A"/>
    <w:rsid w:val="00224891"/>
    <w:rsid w:val="00232672"/>
    <w:rsid w:val="00232AD9"/>
    <w:rsid w:val="0023376A"/>
    <w:rsid w:val="00233A65"/>
    <w:rsid w:val="00233AFA"/>
    <w:rsid w:val="00235B02"/>
    <w:rsid w:val="0023729E"/>
    <w:rsid w:val="00243643"/>
    <w:rsid w:val="00245986"/>
    <w:rsid w:val="00247DB7"/>
    <w:rsid w:val="002565D3"/>
    <w:rsid w:val="0026243F"/>
    <w:rsid w:val="0026415F"/>
    <w:rsid w:val="0027091D"/>
    <w:rsid w:val="00273026"/>
    <w:rsid w:val="0027623D"/>
    <w:rsid w:val="0028100B"/>
    <w:rsid w:val="00281655"/>
    <w:rsid w:val="00283EEE"/>
    <w:rsid w:val="0029139A"/>
    <w:rsid w:val="00294A5D"/>
    <w:rsid w:val="002960C2"/>
    <w:rsid w:val="00297364"/>
    <w:rsid w:val="002A1403"/>
    <w:rsid w:val="002A2D28"/>
    <w:rsid w:val="002A3E5F"/>
    <w:rsid w:val="002A557C"/>
    <w:rsid w:val="002A5FDB"/>
    <w:rsid w:val="002B27C5"/>
    <w:rsid w:val="002B2A90"/>
    <w:rsid w:val="002B2C28"/>
    <w:rsid w:val="002B39F2"/>
    <w:rsid w:val="002B4FAA"/>
    <w:rsid w:val="002B53E8"/>
    <w:rsid w:val="002B6C75"/>
    <w:rsid w:val="002C1972"/>
    <w:rsid w:val="002C2F1F"/>
    <w:rsid w:val="002C69FD"/>
    <w:rsid w:val="002D700E"/>
    <w:rsid w:val="002E06CC"/>
    <w:rsid w:val="002E2263"/>
    <w:rsid w:val="002E4804"/>
    <w:rsid w:val="002F28F8"/>
    <w:rsid w:val="00300E14"/>
    <w:rsid w:val="00300E5C"/>
    <w:rsid w:val="00301385"/>
    <w:rsid w:val="00311766"/>
    <w:rsid w:val="0031572A"/>
    <w:rsid w:val="00323659"/>
    <w:rsid w:val="0032391D"/>
    <w:rsid w:val="00323CEA"/>
    <w:rsid w:val="00326223"/>
    <w:rsid w:val="00326D50"/>
    <w:rsid w:val="0033160C"/>
    <w:rsid w:val="00332864"/>
    <w:rsid w:val="00332E3B"/>
    <w:rsid w:val="00350024"/>
    <w:rsid w:val="00352A58"/>
    <w:rsid w:val="003538AB"/>
    <w:rsid w:val="00357F14"/>
    <w:rsid w:val="00361BF1"/>
    <w:rsid w:val="00367CD0"/>
    <w:rsid w:val="003700FA"/>
    <w:rsid w:val="00370AFB"/>
    <w:rsid w:val="00376565"/>
    <w:rsid w:val="00380700"/>
    <w:rsid w:val="0038182C"/>
    <w:rsid w:val="00382A5E"/>
    <w:rsid w:val="00386BB5"/>
    <w:rsid w:val="00392603"/>
    <w:rsid w:val="003942C1"/>
    <w:rsid w:val="003A24BE"/>
    <w:rsid w:val="003A6B07"/>
    <w:rsid w:val="003B3839"/>
    <w:rsid w:val="003C5BA3"/>
    <w:rsid w:val="003C7EF8"/>
    <w:rsid w:val="003D496A"/>
    <w:rsid w:val="003E29F4"/>
    <w:rsid w:val="004033D6"/>
    <w:rsid w:val="00410BC1"/>
    <w:rsid w:val="00413B57"/>
    <w:rsid w:val="00415A03"/>
    <w:rsid w:val="0041709D"/>
    <w:rsid w:val="00420D7E"/>
    <w:rsid w:val="00423B71"/>
    <w:rsid w:val="0043076D"/>
    <w:rsid w:val="004314D3"/>
    <w:rsid w:val="00462BE5"/>
    <w:rsid w:val="00463A83"/>
    <w:rsid w:val="00467C97"/>
    <w:rsid w:val="00470611"/>
    <w:rsid w:val="00472247"/>
    <w:rsid w:val="004730B2"/>
    <w:rsid w:val="00474021"/>
    <w:rsid w:val="00477D08"/>
    <w:rsid w:val="0048184E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C0F69"/>
    <w:rsid w:val="004C2F92"/>
    <w:rsid w:val="004D0EFC"/>
    <w:rsid w:val="004D3C6C"/>
    <w:rsid w:val="004D4359"/>
    <w:rsid w:val="004D5093"/>
    <w:rsid w:val="004E574B"/>
    <w:rsid w:val="004F3BDD"/>
    <w:rsid w:val="004F61E4"/>
    <w:rsid w:val="00500D7D"/>
    <w:rsid w:val="0050550B"/>
    <w:rsid w:val="005121F0"/>
    <w:rsid w:val="005127D4"/>
    <w:rsid w:val="00530A1E"/>
    <w:rsid w:val="00551D62"/>
    <w:rsid w:val="00553D8B"/>
    <w:rsid w:val="0055711E"/>
    <w:rsid w:val="00561183"/>
    <w:rsid w:val="00571FC6"/>
    <w:rsid w:val="00574E69"/>
    <w:rsid w:val="00576086"/>
    <w:rsid w:val="005830D1"/>
    <w:rsid w:val="005835FE"/>
    <w:rsid w:val="00592FCE"/>
    <w:rsid w:val="005A1E96"/>
    <w:rsid w:val="005A5E46"/>
    <w:rsid w:val="005A62AD"/>
    <w:rsid w:val="005B1952"/>
    <w:rsid w:val="005B4383"/>
    <w:rsid w:val="005B6309"/>
    <w:rsid w:val="005B75A3"/>
    <w:rsid w:val="005C3CE1"/>
    <w:rsid w:val="005C3FF9"/>
    <w:rsid w:val="005D0EE1"/>
    <w:rsid w:val="005D4024"/>
    <w:rsid w:val="005D64B0"/>
    <w:rsid w:val="005E1C0B"/>
    <w:rsid w:val="005E391A"/>
    <w:rsid w:val="005F021C"/>
    <w:rsid w:val="005F11FC"/>
    <w:rsid w:val="005F22A4"/>
    <w:rsid w:val="005F58B6"/>
    <w:rsid w:val="00603155"/>
    <w:rsid w:val="0061363F"/>
    <w:rsid w:val="00614683"/>
    <w:rsid w:val="00617910"/>
    <w:rsid w:val="00620FA2"/>
    <w:rsid w:val="00622005"/>
    <w:rsid w:val="00624015"/>
    <w:rsid w:val="0062527C"/>
    <w:rsid w:val="00634F09"/>
    <w:rsid w:val="0063726D"/>
    <w:rsid w:val="0063767E"/>
    <w:rsid w:val="00640CDB"/>
    <w:rsid w:val="00643DEC"/>
    <w:rsid w:val="0064470B"/>
    <w:rsid w:val="0066035B"/>
    <w:rsid w:val="00674C8B"/>
    <w:rsid w:val="006753B4"/>
    <w:rsid w:val="006811E8"/>
    <w:rsid w:val="006846D2"/>
    <w:rsid w:val="0068480C"/>
    <w:rsid w:val="00685649"/>
    <w:rsid w:val="00695C30"/>
    <w:rsid w:val="006A1D07"/>
    <w:rsid w:val="006A2FE7"/>
    <w:rsid w:val="006A3D85"/>
    <w:rsid w:val="006B34D8"/>
    <w:rsid w:val="006C4ADE"/>
    <w:rsid w:val="006E2560"/>
    <w:rsid w:val="006E35B4"/>
    <w:rsid w:val="006F3337"/>
    <w:rsid w:val="006F3BE7"/>
    <w:rsid w:val="006F47F0"/>
    <w:rsid w:val="006F4B8A"/>
    <w:rsid w:val="006F4D9E"/>
    <w:rsid w:val="006F54DE"/>
    <w:rsid w:val="006F5801"/>
    <w:rsid w:val="007125F7"/>
    <w:rsid w:val="0071261F"/>
    <w:rsid w:val="00722460"/>
    <w:rsid w:val="00723424"/>
    <w:rsid w:val="00723DE8"/>
    <w:rsid w:val="00730D13"/>
    <w:rsid w:val="00735FF9"/>
    <w:rsid w:val="0074154A"/>
    <w:rsid w:val="00741883"/>
    <w:rsid w:val="00742CEA"/>
    <w:rsid w:val="00746B6D"/>
    <w:rsid w:val="0075054A"/>
    <w:rsid w:val="0075145C"/>
    <w:rsid w:val="0075777E"/>
    <w:rsid w:val="00764D37"/>
    <w:rsid w:val="00771D74"/>
    <w:rsid w:val="00773156"/>
    <w:rsid w:val="00774387"/>
    <w:rsid w:val="007764D1"/>
    <w:rsid w:val="00780D61"/>
    <w:rsid w:val="0078108F"/>
    <w:rsid w:val="007852BF"/>
    <w:rsid w:val="0078547E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B0FF9"/>
    <w:rsid w:val="007B1BBB"/>
    <w:rsid w:val="007B26DC"/>
    <w:rsid w:val="007C08B9"/>
    <w:rsid w:val="007C7545"/>
    <w:rsid w:val="007D01AC"/>
    <w:rsid w:val="007D181F"/>
    <w:rsid w:val="007D7870"/>
    <w:rsid w:val="007F0E09"/>
    <w:rsid w:val="007F756E"/>
    <w:rsid w:val="00801BA1"/>
    <w:rsid w:val="00806BF8"/>
    <w:rsid w:val="00807AFA"/>
    <w:rsid w:val="008140FF"/>
    <w:rsid w:val="00815C36"/>
    <w:rsid w:val="00816B48"/>
    <w:rsid w:val="008176D2"/>
    <w:rsid w:val="00833EED"/>
    <w:rsid w:val="008357C6"/>
    <w:rsid w:val="00836933"/>
    <w:rsid w:val="0084335C"/>
    <w:rsid w:val="008604CB"/>
    <w:rsid w:val="008648A0"/>
    <w:rsid w:val="00866C9B"/>
    <w:rsid w:val="00875849"/>
    <w:rsid w:val="00877C16"/>
    <w:rsid w:val="008823C5"/>
    <w:rsid w:val="0088468D"/>
    <w:rsid w:val="00885753"/>
    <w:rsid w:val="008903AB"/>
    <w:rsid w:val="008916F4"/>
    <w:rsid w:val="008944C5"/>
    <w:rsid w:val="00895622"/>
    <w:rsid w:val="008A2CD4"/>
    <w:rsid w:val="008A3D8D"/>
    <w:rsid w:val="008A5C71"/>
    <w:rsid w:val="008A6971"/>
    <w:rsid w:val="008B2083"/>
    <w:rsid w:val="008B20A8"/>
    <w:rsid w:val="008B778B"/>
    <w:rsid w:val="008D2C4D"/>
    <w:rsid w:val="008E40CD"/>
    <w:rsid w:val="008F48A8"/>
    <w:rsid w:val="008F6603"/>
    <w:rsid w:val="00903FD4"/>
    <w:rsid w:val="009142F4"/>
    <w:rsid w:val="00917CD6"/>
    <w:rsid w:val="009235A9"/>
    <w:rsid w:val="009239EA"/>
    <w:rsid w:val="009271EE"/>
    <w:rsid w:val="00930F6B"/>
    <w:rsid w:val="00931CE3"/>
    <w:rsid w:val="00941BBF"/>
    <w:rsid w:val="00942B80"/>
    <w:rsid w:val="00945F01"/>
    <w:rsid w:val="00952840"/>
    <w:rsid w:val="009540FC"/>
    <w:rsid w:val="0095451C"/>
    <w:rsid w:val="0095573D"/>
    <w:rsid w:val="00963460"/>
    <w:rsid w:val="0096527B"/>
    <w:rsid w:val="00970067"/>
    <w:rsid w:val="00973000"/>
    <w:rsid w:val="00973D54"/>
    <w:rsid w:val="009762FB"/>
    <w:rsid w:val="00980964"/>
    <w:rsid w:val="00983499"/>
    <w:rsid w:val="00985D8A"/>
    <w:rsid w:val="00993B0B"/>
    <w:rsid w:val="0099694D"/>
    <w:rsid w:val="00997E23"/>
    <w:rsid w:val="009A50B5"/>
    <w:rsid w:val="009A76F0"/>
    <w:rsid w:val="009B3BFE"/>
    <w:rsid w:val="009B3D66"/>
    <w:rsid w:val="009B4EAA"/>
    <w:rsid w:val="009B522F"/>
    <w:rsid w:val="009B5A14"/>
    <w:rsid w:val="009C062F"/>
    <w:rsid w:val="009C2363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1CD1"/>
    <w:rsid w:val="00A0259C"/>
    <w:rsid w:val="00A07A1A"/>
    <w:rsid w:val="00A11934"/>
    <w:rsid w:val="00A138CE"/>
    <w:rsid w:val="00A23D3C"/>
    <w:rsid w:val="00A35D1E"/>
    <w:rsid w:val="00A36BDC"/>
    <w:rsid w:val="00A47AC9"/>
    <w:rsid w:val="00A51D96"/>
    <w:rsid w:val="00A56441"/>
    <w:rsid w:val="00A62122"/>
    <w:rsid w:val="00A7200F"/>
    <w:rsid w:val="00A7490C"/>
    <w:rsid w:val="00A80034"/>
    <w:rsid w:val="00A86509"/>
    <w:rsid w:val="00A86B8A"/>
    <w:rsid w:val="00A933AD"/>
    <w:rsid w:val="00A97A87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E2A42"/>
    <w:rsid w:val="00AE2A7C"/>
    <w:rsid w:val="00AE6CBC"/>
    <w:rsid w:val="00AF0FC0"/>
    <w:rsid w:val="00B00F1A"/>
    <w:rsid w:val="00B03BA1"/>
    <w:rsid w:val="00B07AF2"/>
    <w:rsid w:val="00B11409"/>
    <w:rsid w:val="00B15964"/>
    <w:rsid w:val="00B1746C"/>
    <w:rsid w:val="00B179BF"/>
    <w:rsid w:val="00B20D7B"/>
    <w:rsid w:val="00B255B4"/>
    <w:rsid w:val="00B3047F"/>
    <w:rsid w:val="00B32550"/>
    <w:rsid w:val="00B364BF"/>
    <w:rsid w:val="00B416C4"/>
    <w:rsid w:val="00B41B2A"/>
    <w:rsid w:val="00B470A5"/>
    <w:rsid w:val="00B549FB"/>
    <w:rsid w:val="00B57CBE"/>
    <w:rsid w:val="00B6118C"/>
    <w:rsid w:val="00B675AF"/>
    <w:rsid w:val="00B74545"/>
    <w:rsid w:val="00B745AA"/>
    <w:rsid w:val="00B7587B"/>
    <w:rsid w:val="00B84FBC"/>
    <w:rsid w:val="00B86988"/>
    <w:rsid w:val="00B90342"/>
    <w:rsid w:val="00B9061D"/>
    <w:rsid w:val="00B919ED"/>
    <w:rsid w:val="00BB1239"/>
    <w:rsid w:val="00BB1D1B"/>
    <w:rsid w:val="00BB6E82"/>
    <w:rsid w:val="00BC10C1"/>
    <w:rsid w:val="00BC1383"/>
    <w:rsid w:val="00BE1E3A"/>
    <w:rsid w:val="00BE576A"/>
    <w:rsid w:val="00BE6580"/>
    <w:rsid w:val="00BF0A91"/>
    <w:rsid w:val="00BF25BF"/>
    <w:rsid w:val="00BF3091"/>
    <w:rsid w:val="00BF799C"/>
    <w:rsid w:val="00C112B3"/>
    <w:rsid w:val="00C11FB4"/>
    <w:rsid w:val="00C12025"/>
    <w:rsid w:val="00C154C2"/>
    <w:rsid w:val="00C16C55"/>
    <w:rsid w:val="00C1792C"/>
    <w:rsid w:val="00C23CF2"/>
    <w:rsid w:val="00C313E1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3D01"/>
    <w:rsid w:val="00C84394"/>
    <w:rsid w:val="00C908FE"/>
    <w:rsid w:val="00CA2D08"/>
    <w:rsid w:val="00CA2F97"/>
    <w:rsid w:val="00CB345A"/>
    <w:rsid w:val="00CB4FAC"/>
    <w:rsid w:val="00CB5510"/>
    <w:rsid w:val="00CC5E3D"/>
    <w:rsid w:val="00CD16B9"/>
    <w:rsid w:val="00CE508C"/>
    <w:rsid w:val="00CF074A"/>
    <w:rsid w:val="00CF2E8A"/>
    <w:rsid w:val="00CF69E2"/>
    <w:rsid w:val="00D131CD"/>
    <w:rsid w:val="00D15ADE"/>
    <w:rsid w:val="00D268AA"/>
    <w:rsid w:val="00D3206D"/>
    <w:rsid w:val="00D3596C"/>
    <w:rsid w:val="00D40FD7"/>
    <w:rsid w:val="00D4387D"/>
    <w:rsid w:val="00D6083C"/>
    <w:rsid w:val="00D67392"/>
    <w:rsid w:val="00D71FE4"/>
    <w:rsid w:val="00D73912"/>
    <w:rsid w:val="00D82AAA"/>
    <w:rsid w:val="00D858BC"/>
    <w:rsid w:val="00D91A1B"/>
    <w:rsid w:val="00DA5662"/>
    <w:rsid w:val="00DA68BC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38E4"/>
    <w:rsid w:val="00DE4B35"/>
    <w:rsid w:val="00DE786A"/>
    <w:rsid w:val="00DF053D"/>
    <w:rsid w:val="00DF07F8"/>
    <w:rsid w:val="00DF104D"/>
    <w:rsid w:val="00E02D2C"/>
    <w:rsid w:val="00E02FEE"/>
    <w:rsid w:val="00E04E1C"/>
    <w:rsid w:val="00E113B4"/>
    <w:rsid w:val="00E11B42"/>
    <w:rsid w:val="00E1428F"/>
    <w:rsid w:val="00E17801"/>
    <w:rsid w:val="00E202C1"/>
    <w:rsid w:val="00E23BDB"/>
    <w:rsid w:val="00E25610"/>
    <w:rsid w:val="00E30A97"/>
    <w:rsid w:val="00E34F0F"/>
    <w:rsid w:val="00E420C3"/>
    <w:rsid w:val="00E425B0"/>
    <w:rsid w:val="00E477B1"/>
    <w:rsid w:val="00E5695E"/>
    <w:rsid w:val="00E60598"/>
    <w:rsid w:val="00E6531F"/>
    <w:rsid w:val="00E90AB1"/>
    <w:rsid w:val="00E91BAD"/>
    <w:rsid w:val="00EA06D3"/>
    <w:rsid w:val="00EA5C4A"/>
    <w:rsid w:val="00EA7EDB"/>
    <w:rsid w:val="00EB4123"/>
    <w:rsid w:val="00EB5641"/>
    <w:rsid w:val="00EB69E7"/>
    <w:rsid w:val="00EB775D"/>
    <w:rsid w:val="00EC1462"/>
    <w:rsid w:val="00EC1FD4"/>
    <w:rsid w:val="00EC3919"/>
    <w:rsid w:val="00ED1CC7"/>
    <w:rsid w:val="00ED3F3D"/>
    <w:rsid w:val="00EF233B"/>
    <w:rsid w:val="00EF54AB"/>
    <w:rsid w:val="00F002DE"/>
    <w:rsid w:val="00F01BBD"/>
    <w:rsid w:val="00F02AA4"/>
    <w:rsid w:val="00F049D4"/>
    <w:rsid w:val="00F04F6B"/>
    <w:rsid w:val="00F0629B"/>
    <w:rsid w:val="00F06512"/>
    <w:rsid w:val="00F10C33"/>
    <w:rsid w:val="00F12270"/>
    <w:rsid w:val="00F13697"/>
    <w:rsid w:val="00F27CFF"/>
    <w:rsid w:val="00F40AD2"/>
    <w:rsid w:val="00F413C0"/>
    <w:rsid w:val="00F4221B"/>
    <w:rsid w:val="00F433A3"/>
    <w:rsid w:val="00F4397A"/>
    <w:rsid w:val="00F54176"/>
    <w:rsid w:val="00F55C7A"/>
    <w:rsid w:val="00F57982"/>
    <w:rsid w:val="00F62122"/>
    <w:rsid w:val="00F62903"/>
    <w:rsid w:val="00F63813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A1562"/>
    <w:rsid w:val="00FA176B"/>
    <w:rsid w:val="00FA1C7C"/>
    <w:rsid w:val="00FA5E37"/>
    <w:rsid w:val="00FA686F"/>
    <w:rsid w:val="00FA7ED0"/>
    <w:rsid w:val="00FB1BB9"/>
    <w:rsid w:val="00FB2574"/>
    <w:rsid w:val="00FB74C5"/>
    <w:rsid w:val="00FC5A6E"/>
    <w:rsid w:val="00FD327D"/>
    <w:rsid w:val="00FD37AC"/>
    <w:rsid w:val="00FD7245"/>
    <w:rsid w:val="00FE0913"/>
    <w:rsid w:val="00FE2FAD"/>
    <w:rsid w:val="00FE4C0F"/>
    <w:rsid w:val="00FE5B90"/>
    <w:rsid w:val="00FE6422"/>
    <w:rsid w:val="00FF2F84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paragraph" w:styleId="2">
    <w:name w:val="heading 2"/>
    <w:basedOn w:val="a"/>
    <w:link w:val="20"/>
    <w:qFormat/>
    <w:rsid w:val="00A36B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1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1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ConsPlusNormal">
    <w:name w:val="ConsPlusNormal"/>
    <w:rsid w:val="006F4B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F4B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6F4B8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F4B8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F4B8A"/>
    <w:rPr>
      <w:vertAlign w:val="superscript"/>
    </w:rPr>
  </w:style>
  <w:style w:type="table" w:styleId="a8">
    <w:name w:val="Table Grid"/>
    <w:basedOn w:val="a1"/>
    <w:rsid w:val="006F4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6F4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6F4B8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6F4B8A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c">
    <w:name w:val="page number"/>
    <w:basedOn w:val="a0"/>
    <w:rsid w:val="006F4B8A"/>
  </w:style>
  <w:style w:type="paragraph" w:customStyle="1" w:styleId="acxspmiddlecxspmiddle">
    <w:name w:val="acxspmiddlecxspmiddle"/>
    <w:basedOn w:val="a"/>
    <w:rsid w:val="00413B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13B5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A36B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C83D01"/>
  </w:style>
  <w:style w:type="paragraph" w:customStyle="1" w:styleId="s13">
    <w:name w:val="s_13"/>
    <w:basedOn w:val="a"/>
    <w:rsid w:val="000A16F4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0">
    <w:name w:val="consplusnormal"/>
    <w:basedOn w:val="a"/>
    <w:rsid w:val="002248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2248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bba0bfb1-06c7-4e50-a8d3-fe1045784bf1.html" TargetMode="External"/><Relationship Id="rId13" Type="http://schemas.openxmlformats.org/officeDocument/2006/relationships/hyperlink" Target="http://dostup.scli.ru:8111/content/act/bba0bfb1-06c7-4e50-a8d3-fe1045784bf1.htm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dostup.scli.ru:8111/content/act/c351fa7f-3731-467c-9a38-00ce2ecbe619.htm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ostup.scli.ru:8111/content/act/bba0bfb1-06c7-4e50-a8d3-fe1045784bf1.html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dostup.scli.ru:8111/content/act/bba0bfb1-06c7-4e50-a8d3-fe1045784bf1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stup.scli.ru:8111/content/act/bba0bfb1-06c7-4e50-a8d3-fe1045784bf1.html" TargetMode="External"/><Relationship Id="rId14" Type="http://schemas.openxmlformats.org/officeDocument/2006/relationships/hyperlink" Target="http://dostup.scli.ru:8111/content/act/bba0bfb1-06c7-4e50-a8d3-fe1045784bf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AAAAE-ED53-4174-9BDE-20CDDB2F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6</Words>
  <Characters>1371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Kokshaisk1</cp:lastModifiedBy>
  <cp:revision>4</cp:revision>
  <cp:lastPrinted>2020-04-06T11:11:00Z</cp:lastPrinted>
  <dcterms:created xsi:type="dcterms:W3CDTF">2020-04-06T11:08:00Z</dcterms:created>
  <dcterms:modified xsi:type="dcterms:W3CDTF">2020-04-06T11:11:00Z</dcterms:modified>
</cp:coreProperties>
</file>